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Insert University Letterhead"/>
        <w:tag w:val="Insert Signature Block"/>
        <w:id w:val="169233184"/>
        <w:showingPlcHdr/>
        <w15:color w:val="0000FF"/>
        <w:picture/>
      </w:sdtPr>
      <w:sdtEndPr/>
      <w:sdtContent>
        <w:p w:rsidR="005E6EA3" w:rsidRDefault="00376FF9" w:rsidP="00376FF9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19300" cy="95250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E6EA3" w:rsidRDefault="005E6EA3" w:rsidP="00B478BE">
      <w:pPr>
        <w:spacing w:after="0"/>
      </w:pPr>
    </w:p>
    <w:sdt>
      <w:sdtPr>
        <w:rPr>
          <w:rFonts w:asciiTheme="majorHAnsi" w:hAnsiTheme="majorHAnsi"/>
          <w:sz w:val="24"/>
        </w:rPr>
        <w:alias w:val="Select Date"/>
        <w:id w:val="146714236"/>
        <w:placeholder>
          <w:docPart w:val="864F77B0B8324BC88906B867AAEB71AB"/>
        </w:placeholder>
        <w:showingPlcHdr/>
        <w15:color w:val="0000FF"/>
        <w:date w:fullDate="2020-01-08T00:00:00Z">
          <w:dateFormat w:val="d MMMM yyyy"/>
          <w:lid w:val="en-AU"/>
          <w:storeMappedDataAs w:val="dateTime"/>
          <w:calendar w:val="gregorian"/>
        </w:date>
      </w:sdtPr>
      <w:sdtEndPr>
        <w:rPr>
          <w:sz w:val="22"/>
        </w:rPr>
      </w:sdtEndPr>
      <w:sdtContent>
        <w:p w:rsidR="005E6EA3" w:rsidRDefault="00C02B42" w:rsidP="00B478BE">
          <w:pPr>
            <w:spacing w:after="0"/>
            <w:rPr>
              <w:rFonts w:asciiTheme="majorHAnsi" w:hAnsiTheme="majorHAnsi"/>
              <w:sz w:val="24"/>
            </w:rPr>
          </w:pPr>
          <w:r>
            <w:rPr>
              <w:rStyle w:val="PlaceholderText"/>
              <w:rFonts w:asciiTheme="majorHAnsi" w:hAnsiTheme="majorHAnsi"/>
            </w:rPr>
            <w:t>[S</w:t>
          </w:r>
          <w:r w:rsidR="006E6538">
            <w:rPr>
              <w:rStyle w:val="PlaceholderText"/>
              <w:rFonts w:asciiTheme="majorHAnsi" w:hAnsiTheme="majorHAnsi"/>
            </w:rPr>
            <w:t>e</w:t>
          </w:r>
          <w:r w:rsidR="00920B88">
            <w:rPr>
              <w:rStyle w:val="PlaceholderText"/>
              <w:rFonts w:asciiTheme="majorHAnsi" w:hAnsiTheme="majorHAnsi"/>
            </w:rPr>
            <w:t>lect</w:t>
          </w:r>
          <w:r w:rsidR="005E6EA3" w:rsidRPr="005E6EA3">
            <w:rPr>
              <w:rStyle w:val="PlaceholderText"/>
              <w:rFonts w:asciiTheme="majorHAnsi" w:hAnsiTheme="majorHAnsi"/>
            </w:rPr>
            <w:t xml:space="preserve"> a date</w:t>
          </w:r>
          <w:r>
            <w:rPr>
              <w:rStyle w:val="PlaceholderText"/>
              <w:rFonts w:asciiTheme="majorHAnsi" w:hAnsiTheme="majorHAnsi"/>
            </w:rPr>
            <w:t>]</w:t>
          </w:r>
        </w:p>
      </w:sdtContent>
    </w:sdt>
    <w:p w:rsidR="005E6EA3" w:rsidRDefault="005E6EA3" w:rsidP="00B478BE">
      <w:pPr>
        <w:spacing w:after="0"/>
      </w:pPr>
    </w:p>
    <w:p w:rsidR="005E6EA3" w:rsidRDefault="005E6EA3" w:rsidP="00B478BE">
      <w:pPr>
        <w:spacing w:after="0"/>
        <w:jc w:val="center"/>
        <w:rPr>
          <w:b/>
        </w:rPr>
      </w:pPr>
      <w:r>
        <w:rPr>
          <w:b/>
        </w:rPr>
        <w:t>Confirmation of feasibility of proposed New Colombo Plan Scholarship program by</w:t>
      </w:r>
      <w:r w:rsidR="00ED3ED6">
        <w:rPr>
          <w:b/>
        </w:rPr>
        <w:t xml:space="preserve"> </w:t>
      </w:r>
      <w:sdt>
        <w:sdtPr>
          <w:rPr>
            <w:b/>
          </w:rPr>
          <w:id w:val="-1635166078"/>
          <w:placeholder>
            <w:docPart w:val="8F6BA6F5ACC147D9B5FBB2301B5D4591"/>
          </w:placeholder>
          <w:showingPlcHdr/>
        </w:sdtPr>
        <w:sdtEndPr/>
        <w:sdtContent>
          <w:r w:rsidR="00ED3ED6">
            <w:rPr>
              <w:rStyle w:val="PlaceholderText"/>
            </w:rPr>
            <w:t>[Applicant’s name]</w:t>
          </w:r>
        </w:sdtContent>
      </w:sdt>
      <w:r>
        <w:rPr>
          <w:b/>
        </w:rPr>
        <w:t xml:space="preserve">  – Bachelor Student</w:t>
      </w:r>
    </w:p>
    <w:p w:rsidR="005E6EA3" w:rsidRDefault="005E6EA3" w:rsidP="00B478BE">
      <w:pPr>
        <w:spacing w:after="0"/>
        <w:jc w:val="center"/>
        <w:rPr>
          <w:b/>
        </w:rPr>
      </w:pPr>
    </w:p>
    <w:p w:rsidR="00376FF9" w:rsidRDefault="00376FF9" w:rsidP="00B478BE">
      <w:pPr>
        <w:spacing w:after="0"/>
      </w:pPr>
    </w:p>
    <w:p w:rsidR="005E6EA3" w:rsidRDefault="005E6EA3" w:rsidP="00B478BE">
      <w:pPr>
        <w:spacing w:after="0"/>
      </w:pPr>
      <w:r>
        <w:t xml:space="preserve">Dear New Colombo </w:t>
      </w:r>
      <w:r w:rsidR="00B15C42">
        <w:t>Plan</w:t>
      </w:r>
      <w:r w:rsidR="00F14E9E">
        <w:t xml:space="preserve"> (NCP)</w:t>
      </w:r>
      <w:r w:rsidR="00B15C42">
        <w:t xml:space="preserve"> Secretariat</w:t>
      </w:r>
      <w:r>
        <w:t>,</w:t>
      </w:r>
    </w:p>
    <w:p w:rsidR="00A67BC7" w:rsidRDefault="00A67BC7" w:rsidP="00B478BE">
      <w:pPr>
        <w:spacing w:after="0"/>
      </w:pPr>
    </w:p>
    <w:p w:rsidR="00376FF9" w:rsidRDefault="00376FF9" w:rsidP="00B478BE">
      <w:pPr>
        <w:spacing w:after="0"/>
      </w:pPr>
    </w:p>
    <w:p w:rsidR="00B478BE" w:rsidRDefault="00A67BC7" w:rsidP="00B478BE">
      <w:pPr>
        <w:spacing w:after="0"/>
      </w:pPr>
      <w:r>
        <w:t xml:space="preserve">I am writing in my capacity as </w:t>
      </w:r>
      <w:sdt>
        <w:sdtPr>
          <w:id w:val="-412081615"/>
          <w:placeholder>
            <w:docPart w:val="9DA5FDD899A84E508CFE3998160F8D1A"/>
          </w:placeholder>
          <w:showingPlcHdr/>
        </w:sdtPr>
        <w:sdtEndPr/>
        <w:sdtContent>
          <w:r w:rsidR="00DE0943">
            <w:rPr>
              <w:rStyle w:val="PlaceholderText"/>
            </w:rPr>
            <w:t>[Position title]</w:t>
          </w:r>
        </w:sdtContent>
      </w:sdt>
      <w:r w:rsidR="00DE0943">
        <w:t xml:space="preserve"> </w:t>
      </w:r>
      <w:r>
        <w:t>in the</w:t>
      </w:r>
      <w:r w:rsidR="00DE0943">
        <w:t xml:space="preserve"> </w:t>
      </w:r>
      <w:sdt>
        <w:sdtPr>
          <w:id w:val="1552803519"/>
          <w:placeholder>
            <w:docPart w:val="4C91DFA24E774706942243825DC09623"/>
          </w:placeholder>
          <w:showingPlcHdr/>
        </w:sdtPr>
        <w:sdtEndPr/>
        <w:sdtContent>
          <w:r w:rsidR="00DE0943">
            <w:rPr>
              <w:rStyle w:val="PlaceholderText"/>
            </w:rPr>
            <w:t>[Faculty name]</w:t>
          </w:r>
        </w:sdtContent>
      </w:sdt>
      <w:r>
        <w:t xml:space="preserve"> </w:t>
      </w:r>
      <w:r w:rsidR="00B478BE">
        <w:t xml:space="preserve"> at the</w:t>
      </w:r>
      <w:r w:rsidR="00DE0943">
        <w:t xml:space="preserve"> </w:t>
      </w:r>
      <w:sdt>
        <w:sdtPr>
          <w:id w:val="-1615512334"/>
          <w:placeholder>
            <w:docPart w:val="87D9DC0E29D043978BC36D3345870F88"/>
          </w:placeholder>
          <w:showingPlcHdr/>
        </w:sdtPr>
        <w:sdtEndPr/>
        <w:sdtContent>
          <w:r w:rsidR="00DE0943">
            <w:rPr>
              <w:rStyle w:val="PlaceholderText"/>
            </w:rPr>
            <w:t>[Home University Name]</w:t>
          </w:r>
        </w:sdtContent>
      </w:sdt>
      <w:r w:rsidR="00B478BE">
        <w:t>.</w:t>
      </w:r>
    </w:p>
    <w:p w:rsidR="00B478BE" w:rsidRDefault="00B478BE" w:rsidP="00B478BE">
      <w:pPr>
        <w:spacing w:after="0"/>
      </w:pPr>
    </w:p>
    <w:p w:rsidR="00B478BE" w:rsidRDefault="00B478BE" w:rsidP="00B478BE">
      <w:pPr>
        <w:spacing w:after="0"/>
      </w:pPr>
      <w:r>
        <w:t xml:space="preserve">This letter confirms that </w:t>
      </w:r>
      <w:r w:rsidR="00ED3ED6">
        <w:t>I</w:t>
      </w:r>
      <w:r>
        <w:t xml:space="preserve"> </w:t>
      </w:r>
      <w:r w:rsidR="00ED3ED6">
        <w:t xml:space="preserve">support </w:t>
      </w:r>
      <w:sdt>
        <w:sdtPr>
          <w:id w:val="120348827"/>
          <w:placeholder>
            <w:docPart w:val="A446FE2D53C64B668542F4C3F604A7F9"/>
          </w:placeholder>
          <w:showingPlcHdr/>
        </w:sdtPr>
        <w:sdtEndPr/>
        <w:sdtContent>
          <w:r w:rsidR="00ED3ED6">
            <w:rPr>
              <w:rStyle w:val="PlaceholderText"/>
            </w:rPr>
            <w:t>[Applicant’s name]</w:t>
          </w:r>
        </w:sdtContent>
      </w:sdt>
      <w:r w:rsidR="006E6538">
        <w:t>’s</w:t>
      </w:r>
      <w:r>
        <w:t xml:space="preserve"> application to study at </w:t>
      </w:r>
      <w:sdt>
        <w:sdtPr>
          <w:id w:val="2107381952"/>
          <w:placeholder>
            <w:docPart w:val="5C57C5DE2EA549DFBF3D1E21C3327CCA"/>
          </w:placeholder>
          <w:showingPlcHdr/>
        </w:sdtPr>
        <w:sdtEndPr/>
        <w:sdtContent>
          <w:r w:rsidR="00ED3ED6">
            <w:rPr>
              <w:rStyle w:val="PlaceholderText"/>
            </w:rPr>
            <w:t>[Host Institution name]</w:t>
          </w:r>
        </w:sdtContent>
      </w:sdt>
      <w:r>
        <w:t xml:space="preserve"> under the NCP Scholarship Program in </w:t>
      </w:r>
      <w:sdt>
        <w:sdtPr>
          <w:id w:val="-723990619"/>
          <w:placeholder>
            <w:docPart w:val="22D9E189CAEA43F38D88FC4F269F04F1"/>
          </w:placeholder>
          <w:showingPlcHdr/>
        </w:sdtPr>
        <w:sdtEndPr/>
        <w:sdtContent>
          <w:r w:rsidR="00ED3ED6">
            <w:rPr>
              <w:rStyle w:val="PlaceholderText"/>
            </w:rPr>
            <w:t>[Enter period e.g. July – November 2021]</w:t>
          </w:r>
        </w:sdtContent>
      </w:sdt>
    </w:p>
    <w:p w:rsidR="007830BE" w:rsidRDefault="007830BE" w:rsidP="00B478BE">
      <w:pPr>
        <w:spacing w:after="0"/>
      </w:pPr>
    </w:p>
    <w:p w:rsidR="007830BE" w:rsidRDefault="007830BE" w:rsidP="00B478BE">
      <w:pPr>
        <w:spacing w:after="0"/>
      </w:pPr>
      <w:r>
        <w:t xml:space="preserve">In accordance with </w:t>
      </w:r>
      <w:r w:rsidR="00B95127">
        <w:t>section 5.2.1 (a), 5.2.1 (b) and 5.2.1 (c)</w:t>
      </w:r>
      <w:r w:rsidR="00BE19C8">
        <w:t xml:space="preserve"> of </w:t>
      </w:r>
      <w:r w:rsidR="00B95127">
        <w:t>the NCP Scholarship Guidelines</w:t>
      </w:r>
      <w:r>
        <w:t>, I confirm that</w:t>
      </w:r>
      <w:r w:rsidR="00ED3ED6">
        <w:t xml:space="preserve"> the applicant’s</w:t>
      </w:r>
      <w:r w:rsidR="00992AA6">
        <w:t xml:space="preserve"> proposed study program will be full</w:t>
      </w:r>
      <w:r w:rsidR="00ED3ED6">
        <w:t xml:space="preserve"> </w:t>
      </w:r>
      <w:r w:rsidR="00992AA6">
        <w:t xml:space="preserve">time, undertaken face to face and fully credit bearing to their home degree. </w:t>
      </w:r>
    </w:p>
    <w:p w:rsidR="00376FF9" w:rsidRDefault="00376FF9" w:rsidP="00B478BE">
      <w:pPr>
        <w:spacing w:after="0"/>
      </w:pPr>
    </w:p>
    <w:p w:rsidR="00376FF9" w:rsidRDefault="00376FF9" w:rsidP="00B478BE">
      <w:pPr>
        <w:spacing w:after="0"/>
      </w:pPr>
    </w:p>
    <w:p w:rsidR="0061299E" w:rsidRDefault="0061299E" w:rsidP="00B478BE">
      <w:pPr>
        <w:spacing w:after="0"/>
      </w:pPr>
      <w:r>
        <w:t>Yours sincerely,</w:t>
      </w:r>
      <w:r w:rsidR="005E1C71">
        <w:tab/>
      </w:r>
      <w:r w:rsidR="005E1C71">
        <w:tab/>
      </w:r>
      <w:r w:rsidR="005E1C71">
        <w:tab/>
      </w:r>
      <w:r w:rsidR="005E1C71">
        <w:tab/>
      </w:r>
      <w:r w:rsidR="005E1C71">
        <w:tab/>
      </w:r>
      <w:r w:rsidR="005E1C71">
        <w:tab/>
      </w:r>
      <w:r w:rsidR="005E1C71">
        <w:tab/>
      </w:r>
    </w:p>
    <w:p w:rsidR="0061299E" w:rsidRDefault="0061299E" w:rsidP="00B478BE">
      <w:pPr>
        <w:spacing w:after="0"/>
      </w:pPr>
    </w:p>
    <w:p w:rsidR="0061299E" w:rsidRDefault="00EE633B" w:rsidP="005E1C71">
      <w:pPr>
        <w:tabs>
          <w:tab w:val="left" w:pos="6045"/>
        </w:tabs>
        <w:spacing w:after="0"/>
      </w:pPr>
      <w:sdt>
        <w:sdtPr>
          <w:alias w:val="Insert Signature Block"/>
          <w:tag w:val="Insert Signature Block"/>
          <w:id w:val="878516082"/>
          <w:showingPlcHdr/>
          <w15:color w:val="0000FF"/>
          <w:picture/>
        </w:sdtPr>
        <w:sdtEndPr/>
        <w:sdtContent>
          <w:r w:rsidR="003E0D3A">
            <w:rPr>
              <w:noProof/>
              <w:lang w:eastAsia="en-AU"/>
            </w:rPr>
            <w:drawing>
              <wp:inline distT="0" distB="0" distL="0" distR="0">
                <wp:extent cx="1697182" cy="93345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80" cy="93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1C71">
        <w:t xml:space="preserve">                                                     </w:t>
      </w:r>
    </w:p>
    <w:p w:rsidR="00D805F5" w:rsidRPr="00D805F5" w:rsidRDefault="00D805F5" w:rsidP="00B478BE">
      <w:pPr>
        <w:spacing w:after="0"/>
        <w:rPr>
          <w:b/>
        </w:rPr>
      </w:pPr>
      <w:r>
        <w:rPr>
          <w:b/>
        </w:rPr>
        <w:t>Faculty staf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B478BE" w:rsidRDefault="00EE633B" w:rsidP="00B478BE">
      <w:pPr>
        <w:spacing w:after="0"/>
      </w:pPr>
      <w:sdt>
        <w:sdtPr>
          <w:id w:val="-1928025750"/>
          <w:placeholder>
            <w:docPart w:val="008D7D2A8F2741999183A50E97AD15F1"/>
          </w:placeholder>
          <w:showingPlcHdr/>
        </w:sdtPr>
        <w:sdtEndPr/>
        <w:sdtContent>
          <w:r w:rsidR="008A438D">
            <w:rPr>
              <w:rStyle w:val="PlaceholderText"/>
            </w:rPr>
            <w:t>[Name]</w:t>
          </w:r>
        </w:sdtContent>
      </w:sdt>
      <w:r w:rsidR="00D805F5">
        <w:tab/>
        <w:t xml:space="preserve"> </w:t>
      </w:r>
    </w:p>
    <w:p w:rsidR="00B478BE" w:rsidRDefault="00EE633B" w:rsidP="00B478BE">
      <w:pPr>
        <w:spacing w:after="0"/>
      </w:pPr>
      <w:sdt>
        <w:sdtPr>
          <w:id w:val="-1590699476"/>
          <w:placeholder>
            <w:docPart w:val="70D515A8926849E0AF43E1EE4C148ED8"/>
          </w:placeholder>
          <w:showingPlcHdr/>
        </w:sdtPr>
        <w:sdtEndPr/>
        <w:sdtContent>
          <w:r w:rsidR="00A0551B">
            <w:rPr>
              <w:rStyle w:val="PlaceholderText"/>
            </w:rPr>
            <w:t>[Position Title]</w:t>
          </w:r>
        </w:sdtContent>
      </w:sdt>
      <w:r w:rsidR="006E4264">
        <w:t xml:space="preserve"> </w:t>
      </w:r>
    </w:p>
    <w:p w:rsidR="00A0551B" w:rsidRDefault="00EE633B" w:rsidP="006E4264">
      <w:pPr>
        <w:tabs>
          <w:tab w:val="left" w:pos="3780"/>
        </w:tabs>
        <w:spacing w:after="0"/>
      </w:pPr>
      <w:sdt>
        <w:sdtPr>
          <w:id w:val="112635896"/>
          <w:placeholder>
            <w:docPart w:val="6EA4CECEA3884EB399FC6753CD8A156E"/>
          </w:placeholder>
          <w:showingPlcHdr/>
        </w:sdtPr>
        <w:sdtEndPr/>
        <w:sdtContent>
          <w:r w:rsidR="00A0551B">
            <w:rPr>
              <w:rStyle w:val="PlaceholderText"/>
            </w:rPr>
            <w:t>[Faculty name]</w:t>
          </w:r>
        </w:sdtContent>
      </w:sdt>
      <w:r w:rsidR="00D805F5">
        <w:t xml:space="preserve"> </w:t>
      </w:r>
    </w:p>
    <w:p w:rsidR="00B478BE" w:rsidRDefault="00EE633B" w:rsidP="006E4264">
      <w:pPr>
        <w:tabs>
          <w:tab w:val="left" w:pos="3780"/>
        </w:tabs>
        <w:spacing w:after="0"/>
      </w:pPr>
      <w:sdt>
        <w:sdtPr>
          <w:id w:val="-597491896"/>
          <w:placeholder>
            <w:docPart w:val="E8455D6B52284EC292B23AD886F41732"/>
          </w:placeholder>
          <w:showingPlcHdr/>
        </w:sdtPr>
        <w:sdtEndPr/>
        <w:sdtContent>
          <w:r w:rsidR="00A0551B">
            <w:rPr>
              <w:rStyle w:val="PlaceholderText"/>
            </w:rPr>
            <w:t>[University name]</w:t>
          </w:r>
        </w:sdtContent>
      </w:sdt>
      <w:r w:rsidR="00D805F5">
        <w:t xml:space="preserve"> </w:t>
      </w:r>
    </w:p>
    <w:p w:rsidR="001A02F8" w:rsidRDefault="00A0551B" w:rsidP="001A02F8">
      <w:pPr>
        <w:spacing w:after="0"/>
      </w:pPr>
      <w:r>
        <w:t>T</w:t>
      </w:r>
      <w:r w:rsidR="006E4264">
        <w:t>:</w:t>
      </w:r>
      <w:r>
        <w:t xml:space="preserve"> </w:t>
      </w:r>
      <w:sdt>
        <w:sdtPr>
          <w:id w:val="685177817"/>
          <w:placeholder>
            <w:docPart w:val="2A22998817B64ACB9E0B6FB2B9831405"/>
          </w:placeholder>
          <w:showingPlcHdr/>
        </w:sdtPr>
        <w:sdtEndPr/>
        <w:sdtContent>
          <w:r>
            <w:rPr>
              <w:rStyle w:val="PlaceholderText"/>
            </w:rPr>
            <w:t>[Phone number]</w:t>
          </w:r>
        </w:sdtContent>
      </w:sdt>
      <w:r w:rsidR="00D805F5">
        <w:t xml:space="preserve"> </w:t>
      </w:r>
    </w:p>
    <w:p w:rsidR="005E6EA3" w:rsidRDefault="006E4264" w:rsidP="00B478BE">
      <w:pPr>
        <w:spacing w:after="0"/>
      </w:pPr>
      <w:r>
        <w:t>E:</w:t>
      </w:r>
      <w:r w:rsidR="00A0551B">
        <w:t xml:space="preserve"> </w:t>
      </w:r>
      <w:sdt>
        <w:sdtPr>
          <w:id w:val="355925925"/>
          <w:placeholder>
            <w:docPart w:val="F183DEAE59524D68A68F00330795B7B7"/>
          </w:placeholder>
          <w:showingPlcHdr/>
        </w:sdtPr>
        <w:sdtEndPr/>
        <w:sdtContent>
          <w:r w:rsidR="00A0551B">
            <w:rPr>
              <w:rStyle w:val="PlaceholderText"/>
            </w:rPr>
            <w:t>[Email]</w:t>
          </w:r>
        </w:sdtContent>
      </w:sdt>
      <w:r w:rsidR="00D805F5" w:rsidRPr="00D805F5">
        <w:t xml:space="preserve"> </w:t>
      </w:r>
      <w:r w:rsidR="00D805F5">
        <w:t xml:space="preserve">                                                                                         </w:t>
      </w:r>
    </w:p>
    <w:p w:rsidR="008A438D" w:rsidRDefault="008A438D" w:rsidP="00B478BE">
      <w:pPr>
        <w:spacing w:after="0"/>
      </w:pPr>
    </w:p>
    <w:p w:rsidR="008A438D" w:rsidRDefault="008A438D" w:rsidP="00B478BE">
      <w:pPr>
        <w:spacing w:after="0"/>
      </w:pPr>
    </w:p>
    <w:p w:rsidR="008A438D" w:rsidRDefault="008A438D" w:rsidP="00B478BE">
      <w:pPr>
        <w:spacing w:after="0"/>
      </w:pPr>
    </w:p>
    <w:p w:rsidR="008A438D" w:rsidRDefault="008A438D" w:rsidP="00B478BE">
      <w:pPr>
        <w:spacing w:after="0"/>
      </w:pPr>
    </w:p>
    <w:p w:rsidR="008A438D" w:rsidRDefault="00EE633B" w:rsidP="00B478BE">
      <w:pPr>
        <w:spacing w:after="0"/>
      </w:pPr>
      <w:sdt>
        <w:sdtPr>
          <w:alias w:val="Insert Signature Block"/>
          <w:tag w:val="Insert Signature Block"/>
          <w:id w:val="2100285792"/>
          <w:showingPlcHdr/>
          <w15:color w:val="0000FF"/>
          <w:picture/>
        </w:sdtPr>
        <w:sdtEndPr/>
        <w:sdtContent>
          <w:r w:rsidR="008A438D">
            <w:rPr>
              <w:noProof/>
              <w:lang w:eastAsia="en-AU"/>
            </w:rPr>
            <w:drawing>
              <wp:inline distT="0" distB="0" distL="0" distR="0" wp14:anchorId="7E6270A9" wp14:editId="2188FDAE">
                <wp:extent cx="1759245" cy="932400"/>
                <wp:effectExtent l="0" t="0" r="0" b="127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245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A438D" w:rsidRDefault="008A438D" w:rsidP="00B478BE">
      <w:pPr>
        <w:spacing w:after="0"/>
        <w:rPr>
          <w:b/>
        </w:rPr>
      </w:pPr>
      <w:r>
        <w:rPr>
          <w:b/>
        </w:rPr>
        <w:t>Endorsed by International Liaison Officer</w:t>
      </w:r>
    </w:p>
    <w:p w:rsidR="008A438D" w:rsidRDefault="00EE633B" w:rsidP="00B478BE">
      <w:pPr>
        <w:spacing w:after="0"/>
      </w:pPr>
      <w:sdt>
        <w:sdtPr>
          <w:id w:val="-1120765426"/>
          <w:placeholder>
            <w:docPart w:val="E0BA2505D42C40309EFB49824CBCD108"/>
          </w:placeholder>
          <w:showingPlcHdr/>
        </w:sdtPr>
        <w:sdtEndPr/>
        <w:sdtContent>
          <w:r w:rsidR="008A438D">
            <w:rPr>
              <w:rStyle w:val="PlaceholderText"/>
            </w:rPr>
            <w:t>[Name]</w:t>
          </w:r>
        </w:sdtContent>
      </w:sdt>
    </w:p>
    <w:p w:rsidR="008A438D" w:rsidRDefault="00EE633B" w:rsidP="00B478BE">
      <w:pPr>
        <w:spacing w:after="0"/>
      </w:pPr>
      <w:sdt>
        <w:sdtPr>
          <w:id w:val="1622407109"/>
          <w:placeholder>
            <w:docPart w:val="C7FD0E3859AB40258782F2983AC7980A"/>
          </w:placeholder>
          <w:showingPlcHdr/>
        </w:sdtPr>
        <w:sdtEndPr/>
        <w:sdtContent>
          <w:r w:rsidR="008A438D">
            <w:rPr>
              <w:rStyle w:val="PlaceholderText"/>
            </w:rPr>
            <w:t>[Position Title]</w:t>
          </w:r>
        </w:sdtContent>
      </w:sdt>
      <w:r w:rsidR="008A438D">
        <w:tab/>
      </w:r>
    </w:p>
    <w:p w:rsidR="008A438D" w:rsidRDefault="00EE633B" w:rsidP="00B478BE">
      <w:pPr>
        <w:spacing w:after="0"/>
      </w:pPr>
      <w:sdt>
        <w:sdtPr>
          <w:id w:val="-1333522873"/>
          <w:placeholder>
            <w:docPart w:val="C1E3A768B2E4492490FB90B8A464615D"/>
          </w:placeholder>
          <w:showingPlcHdr/>
        </w:sdtPr>
        <w:sdtEndPr/>
        <w:sdtContent>
          <w:r w:rsidR="008A438D">
            <w:rPr>
              <w:rStyle w:val="PlaceholderText"/>
            </w:rPr>
            <w:t>[Faculty name]</w:t>
          </w:r>
        </w:sdtContent>
      </w:sdt>
    </w:p>
    <w:p w:rsidR="008A438D" w:rsidRDefault="00EE633B" w:rsidP="00B478BE">
      <w:pPr>
        <w:spacing w:after="0"/>
      </w:pPr>
      <w:sdt>
        <w:sdtPr>
          <w:id w:val="-1893030827"/>
          <w:placeholder>
            <w:docPart w:val="813B4E2D35C949F1B68CF75E9D77E0FF"/>
          </w:placeholder>
          <w:showingPlcHdr/>
        </w:sdtPr>
        <w:sdtEndPr/>
        <w:sdtContent>
          <w:r w:rsidR="008A438D">
            <w:rPr>
              <w:rStyle w:val="PlaceholderText"/>
            </w:rPr>
            <w:t>[University name]</w:t>
          </w:r>
        </w:sdtContent>
      </w:sdt>
    </w:p>
    <w:p w:rsidR="008A438D" w:rsidRDefault="008A438D" w:rsidP="00B478BE">
      <w:pPr>
        <w:spacing w:after="0"/>
      </w:pPr>
      <w:r>
        <w:t xml:space="preserve">T: </w:t>
      </w:r>
      <w:sdt>
        <w:sdtPr>
          <w:id w:val="-1931501155"/>
          <w:placeholder>
            <w:docPart w:val="8900CF78895441DEB304075ED9543E2D"/>
          </w:placeholder>
          <w:showingPlcHdr/>
        </w:sdtPr>
        <w:sdtEndPr/>
        <w:sdtContent>
          <w:r>
            <w:rPr>
              <w:rStyle w:val="PlaceholderText"/>
            </w:rPr>
            <w:t>[Phone number]</w:t>
          </w:r>
        </w:sdtContent>
      </w:sdt>
    </w:p>
    <w:p w:rsidR="008A438D" w:rsidRPr="005E6EA3" w:rsidRDefault="008A438D" w:rsidP="00B478BE">
      <w:pPr>
        <w:spacing w:after="0"/>
      </w:pPr>
      <w:r>
        <w:t xml:space="preserve">E: </w:t>
      </w:r>
      <w:sdt>
        <w:sdtPr>
          <w:id w:val="-1871137413"/>
          <w:placeholder>
            <w:docPart w:val="CD00A8E273EB4CE8A9B97B27BE97A676"/>
          </w:placeholder>
          <w:showingPlcHdr/>
        </w:sdtPr>
        <w:sdtEndPr/>
        <w:sdtContent>
          <w:r>
            <w:rPr>
              <w:rStyle w:val="PlaceholderText"/>
            </w:rPr>
            <w:t>[Email]</w:t>
          </w:r>
        </w:sdtContent>
      </w:sdt>
    </w:p>
    <w:sectPr w:rsidR="008A438D" w:rsidRPr="005E6E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64" w:rsidRDefault="006E4264" w:rsidP="006E4264">
      <w:pPr>
        <w:spacing w:after="0" w:line="240" w:lineRule="auto"/>
      </w:pPr>
      <w:r>
        <w:separator/>
      </w:r>
    </w:p>
  </w:endnote>
  <w:endnote w:type="continuationSeparator" w:id="0">
    <w:p w:rsidR="006E4264" w:rsidRDefault="006E4264" w:rsidP="006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64" w:rsidRDefault="006E4264" w:rsidP="006E4264">
      <w:pPr>
        <w:spacing w:after="0" w:line="240" w:lineRule="auto"/>
      </w:pPr>
      <w:r>
        <w:separator/>
      </w:r>
    </w:p>
  </w:footnote>
  <w:footnote w:type="continuationSeparator" w:id="0">
    <w:p w:rsidR="006E4264" w:rsidRDefault="006E4264" w:rsidP="006E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64" w:rsidRPr="00F407AE" w:rsidRDefault="00DB0B71" w:rsidP="006E4264">
    <w:pPr>
      <w:pStyle w:val="Footer"/>
      <w:jc w:val="center"/>
      <w:rPr>
        <w:rFonts w:cstheme="minorHAnsi"/>
        <w:color w:val="0033CC"/>
        <w:sz w:val="14"/>
      </w:rPr>
    </w:pPr>
    <w:r>
      <w:rPr>
        <w:rFonts w:cstheme="minorHAnsi"/>
        <w:color w:val="0033CC"/>
        <w:sz w:val="14"/>
      </w:rPr>
      <w:t xml:space="preserve">NCP Scholarship Application - </w:t>
    </w:r>
    <w:r w:rsidR="006E4264">
      <w:rPr>
        <w:rFonts w:cstheme="minorHAnsi"/>
        <w:color w:val="0033CC"/>
        <w:sz w:val="14"/>
      </w:rPr>
      <w:t xml:space="preserve">Letter of </w:t>
    </w:r>
    <w:r w:rsidR="00EE633B">
      <w:rPr>
        <w:rFonts w:cstheme="minorHAnsi"/>
        <w:color w:val="0033CC"/>
        <w:sz w:val="14"/>
      </w:rPr>
      <w:t xml:space="preserve">Study Component </w:t>
    </w:r>
    <w:r w:rsidR="006E4264">
      <w:rPr>
        <w:rFonts w:cstheme="minorHAnsi"/>
        <w:color w:val="0033CC"/>
        <w:sz w:val="14"/>
      </w:rPr>
      <w:t xml:space="preserve">Feasibility - </w:t>
    </w:r>
    <w:r w:rsidR="006E4264" w:rsidRPr="00F407AE">
      <w:rPr>
        <w:rFonts w:cstheme="minorHAnsi"/>
        <w:color w:val="0033CC"/>
        <w:sz w:val="14"/>
      </w:rPr>
      <w:t>Bachelor Student 5.2.1 (a), 5.2.1 (b) and 5.2.1 (c)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76"/>
    <w:rsid w:val="001A02F8"/>
    <w:rsid w:val="001B1555"/>
    <w:rsid w:val="00291D57"/>
    <w:rsid w:val="00376FF9"/>
    <w:rsid w:val="003E0D3A"/>
    <w:rsid w:val="00404E77"/>
    <w:rsid w:val="00577E24"/>
    <w:rsid w:val="005820A8"/>
    <w:rsid w:val="005E1C71"/>
    <w:rsid w:val="005E6EA3"/>
    <w:rsid w:val="0061299E"/>
    <w:rsid w:val="00625876"/>
    <w:rsid w:val="006E4264"/>
    <w:rsid w:val="006E6538"/>
    <w:rsid w:val="0072044E"/>
    <w:rsid w:val="007830BE"/>
    <w:rsid w:val="008A438D"/>
    <w:rsid w:val="00920B88"/>
    <w:rsid w:val="00992AA6"/>
    <w:rsid w:val="00A0551B"/>
    <w:rsid w:val="00A258A1"/>
    <w:rsid w:val="00A67BC7"/>
    <w:rsid w:val="00AE75DD"/>
    <w:rsid w:val="00B15C42"/>
    <w:rsid w:val="00B478BE"/>
    <w:rsid w:val="00B95127"/>
    <w:rsid w:val="00BE19C8"/>
    <w:rsid w:val="00C02B42"/>
    <w:rsid w:val="00C93378"/>
    <w:rsid w:val="00D73578"/>
    <w:rsid w:val="00D805F5"/>
    <w:rsid w:val="00DB0B71"/>
    <w:rsid w:val="00DE0943"/>
    <w:rsid w:val="00ED3ED6"/>
    <w:rsid w:val="00EE633B"/>
    <w:rsid w:val="00F14E9E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E572"/>
  <w15:chartTrackingRefBased/>
  <w15:docId w15:val="{9445EA30-FFF6-4C17-BEC5-FB6E9B26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E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64"/>
  </w:style>
  <w:style w:type="paragraph" w:styleId="Footer">
    <w:name w:val="footer"/>
    <w:basedOn w:val="Normal"/>
    <w:link w:val="FooterChar"/>
    <w:uiPriority w:val="99"/>
    <w:unhideWhenUsed/>
    <w:rsid w:val="006E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4F77B0B8324BC88906B867AAEB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D6A7-A9D1-403C-B0E3-DA5776D2F97F}"/>
      </w:docPartPr>
      <w:docPartBody>
        <w:p w:rsidR="00FE1980" w:rsidRDefault="001469CF" w:rsidP="001469CF">
          <w:pPr>
            <w:pStyle w:val="864F77B0B8324BC88906B867AAEB71AB24"/>
          </w:pPr>
          <w:r>
            <w:rPr>
              <w:rStyle w:val="PlaceholderText"/>
              <w:rFonts w:asciiTheme="majorHAnsi" w:hAnsiTheme="majorHAnsi"/>
            </w:rPr>
            <w:t>[Select</w:t>
          </w:r>
          <w:r w:rsidRPr="005E6EA3">
            <w:rPr>
              <w:rStyle w:val="PlaceholderText"/>
              <w:rFonts w:asciiTheme="majorHAnsi" w:hAnsiTheme="majorHAnsi"/>
            </w:rPr>
            <w:t xml:space="preserve"> a date</w:t>
          </w:r>
          <w:r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DA5FDD899A84E508CFE3998160F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D37B-425C-41FE-953B-3BE98E7A39EF}"/>
      </w:docPartPr>
      <w:docPartBody>
        <w:p w:rsidR="001469CF" w:rsidRDefault="001469CF" w:rsidP="001469CF">
          <w:pPr>
            <w:pStyle w:val="9DA5FDD899A84E508CFE3998160F8D1A19"/>
          </w:pPr>
          <w:r>
            <w:rPr>
              <w:rStyle w:val="PlaceholderText"/>
            </w:rPr>
            <w:t>[Position title]</w:t>
          </w:r>
        </w:p>
      </w:docPartBody>
    </w:docPart>
    <w:docPart>
      <w:docPartPr>
        <w:name w:val="4C91DFA24E774706942243825DC0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3ECD-6E3B-4C6A-98C6-0ACE286D49F5}"/>
      </w:docPartPr>
      <w:docPartBody>
        <w:p w:rsidR="001469CF" w:rsidRDefault="001469CF" w:rsidP="001469CF">
          <w:pPr>
            <w:pStyle w:val="4C91DFA24E774706942243825DC0962318"/>
          </w:pPr>
          <w:r>
            <w:rPr>
              <w:rStyle w:val="PlaceholderText"/>
            </w:rPr>
            <w:t>[Faculty name]</w:t>
          </w:r>
        </w:p>
      </w:docPartBody>
    </w:docPart>
    <w:docPart>
      <w:docPartPr>
        <w:name w:val="87D9DC0E29D043978BC36D334587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76F0-496E-4749-A58D-C601CA35F5C3}"/>
      </w:docPartPr>
      <w:docPartBody>
        <w:p w:rsidR="001469CF" w:rsidRDefault="001469CF" w:rsidP="001469CF">
          <w:pPr>
            <w:pStyle w:val="87D9DC0E29D043978BC36D3345870F8815"/>
          </w:pPr>
          <w:r>
            <w:rPr>
              <w:rStyle w:val="PlaceholderText"/>
            </w:rPr>
            <w:t>[Home University Name]</w:t>
          </w:r>
        </w:p>
      </w:docPartBody>
    </w:docPart>
    <w:docPart>
      <w:docPartPr>
        <w:name w:val="A446FE2D53C64B668542F4C3F604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3EE-A60D-4500-B512-9320D116CDB6}"/>
      </w:docPartPr>
      <w:docPartBody>
        <w:p w:rsidR="001469CF" w:rsidRDefault="001469CF" w:rsidP="001469CF">
          <w:pPr>
            <w:pStyle w:val="A446FE2D53C64B668542F4C3F604A7F913"/>
          </w:pPr>
          <w:r>
            <w:rPr>
              <w:rStyle w:val="PlaceholderText"/>
            </w:rPr>
            <w:t>[Applicant’s name]</w:t>
          </w:r>
        </w:p>
      </w:docPartBody>
    </w:docPart>
    <w:docPart>
      <w:docPartPr>
        <w:name w:val="5C57C5DE2EA549DFBF3D1E21C332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DEC1-6066-4828-A9A0-05FDD261CB1A}"/>
      </w:docPartPr>
      <w:docPartBody>
        <w:p w:rsidR="001469CF" w:rsidRDefault="001469CF" w:rsidP="001469CF">
          <w:pPr>
            <w:pStyle w:val="5C57C5DE2EA549DFBF3D1E21C3327CCA12"/>
          </w:pPr>
          <w:r>
            <w:rPr>
              <w:rStyle w:val="PlaceholderText"/>
            </w:rPr>
            <w:t>[Host Institution name]</w:t>
          </w:r>
        </w:p>
      </w:docPartBody>
    </w:docPart>
    <w:docPart>
      <w:docPartPr>
        <w:name w:val="22D9E189CAEA43F38D88FC4F269F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9DC7-EC5F-4723-B784-1E07C2FFC116}"/>
      </w:docPartPr>
      <w:docPartBody>
        <w:p w:rsidR="001469CF" w:rsidRDefault="001469CF" w:rsidP="001469CF">
          <w:pPr>
            <w:pStyle w:val="22D9E189CAEA43F38D88FC4F269F04F111"/>
          </w:pPr>
          <w:r>
            <w:rPr>
              <w:rStyle w:val="PlaceholderText"/>
            </w:rPr>
            <w:t>[Enter period e.g. July – November 2021]</w:t>
          </w:r>
        </w:p>
      </w:docPartBody>
    </w:docPart>
    <w:docPart>
      <w:docPartPr>
        <w:name w:val="8F6BA6F5ACC147D9B5FBB2301B5D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AB74-74AB-4567-AA63-01589953F825}"/>
      </w:docPartPr>
      <w:docPartBody>
        <w:p w:rsidR="001469CF" w:rsidRDefault="001469CF" w:rsidP="001469CF">
          <w:pPr>
            <w:pStyle w:val="8F6BA6F5ACC147D9B5FBB2301B5D459110"/>
          </w:pPr>
          <w:r>
            <w:rPr>
              <w:rStyle w:val="PlaceholderText"/>
            </w:rPr>
            <w:t>[Applicant’s name]</w:t>
          </w:r>
        </w:p>
      </w:docPartBody>
    </w:docPart>
    <w:docPart>
      <w:docPartPr>
        <w:name w:val="008D7D2A8F2741999183A50E97AD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6DDE-BA17-45E9-B958-4125571FA3FE}"/>
      </w:docPartPr>
      <w:docPartBody>
        <w:p w:rsidR="001469CF" w:rsidRDefault="001469CF" w:rsidP="001469CF">
          <w:pPr>
            <w:pStyle w:val="008D7D2A8F2741999183A50E97AD15F18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70D515A8926849E0AF43E1EE4C14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8136-21A1-43D4-9C69-5AAE1A018D14}"/>
      </w:docPartPr>
      <w:docPartBody>
        <w:p w:rsidR="001469CF" w:rsidRDefault="001469CF" w:rsidP="001469CF">
          <w:pPr>
            <w:pStyle w:val="70D515A8926849E0AF43E1EE4C148ED85"/>
          </w:pPr>
          <w:r>
            <w:rPr>
              <w:rStyle w:val="PlaceholderText"/>
            </w:rPr>
            <w:t>[Position Title]</w:t>
          </w:r>
        </w:p>
      </w:docPartBody>
    </w:docPart>
    <w:docPart>
      <w:docPartPr>
        <w:name w:val="6EA4CECEA3884EB399FC6753CD8A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56E8-41C7-4D66-8E85-8DF2500A9CFA}"/>
      </w:docPartPr>
      <w:docPartBody>
        <w:p w:rsidR="001469CF" w:rsidRDefault="001469CF" w:rsidP="001469CF">
          <w:pPr>
            <w:pStyle w:val="6EA4CECEA3884EB399FC6753CD8A156E5"/>
          </w:pPr>
          <w:r>
            <w:rPr>
              <w:rStyle w:val="PlaceholderText"/>
            </w:rPr>
            <w:t>[Faculty name]</w:t>
          </w:r>
        </w:p>
      </w:docPartBody>
    </w:docPart>
    <w:docPart>
      <w:docPartPr>
        <w:name w:val="E8455D6B52284EC292B23AD886F4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5927-4976-4A77-9DCB-579DA859C68B}"/>
      </w:docPartPr>
      <w:docPartBody>
        <w:p w:rsidR="001469CF" w:rsidRDefault="001469CF" w:rsidP="001469CF">
          <w:pPr>
            <w:pStyle w:val="E8455D6B52284EC292B23AD886F417325"/>
          </w:pPr>
          <w:r>
            <w:rPr>
              <w:rStyle w:val="PlaceholderText"/>
            </w:rPr>
            <w:t>[University name]</w:t>
          </w:r>
        </w:p>
      </w:docPartBody>
    </w:docPart>
    <w:docPart>
      <w:docPartPr>
        <w:name w:val="2A22998817B64ACB9E0B6FB2B983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C23C-531F-4DC7-B1CD-C0316E9140AD}"/>
      </w:docPartPr>
      <w:docPartBody>
        <w:p w:rsidR="001469CF" w:rsidRDefault="001469CF" w:rsidP="001469CF">
          <w:pPr>
            <w:pStyle w:val="2A22998817B64ACB9E0B6FB2B98314055"/>
          </w:pPr>
          <w:r>
            <w:rPr>
              <w:rStyle w:val="PlaceholderText"/>
            </w:rPr>
            <w:t>[Phone number]</w:t>
          </w:r>
        </w:p>
      </w:docPartBody>
    </w:docPart>
    <w:docPart>
      <w:docPartPr>
        <w:name w:val="F183DEAE59524D68A68F00330795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2B0B-85F5-4273-89B5-9E97BB486962}"/>
      </w:docPartPr>
      <w:docPartBody>
        <w:p w:rsidR="001469CF" w:rsidRDefault="001469CF" w:rsidP="001469CF">
          <w:pPr>
            <w:pStyle w:val="F183DEAE59524D68A68F00330795B7B75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E0BA2505D42C40309EFB49824CBC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BFFD-32D2-449D-9722-EE46A430205D}"/>
      </w:docPartPr>
      <w:docPartBody>
        <w:p w:rsidR="00C84067" w:rsidRDefault="001469CF" w:rsidP="001469CF">
          <w:pPr>
            <w:pStyle w:val="E0BA2505D42C40309EFB49824CBCD1081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C7FD0E3859AB40258782F2983AC7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20E1-26B1-48FB-8DC8-63789C88C8DA}"/>
      </w:docPartPr>
      <w:docPartBody>
        <w:p w:rsidR="00C84067" w:rsidRDefault="001469CF" w:rsidP="001469CF">
          <w:pPr>
            <w:pStyle w:val="C7FD0E3859AB40258782F2983AC7980A1"/>
          </w:pPr>
          <w:r>
            <w:rPr>
              <w:rStyle w:val="PlaceholderText"/>
            </w:rPr>
            <w:t>[Position Title]</w:t>
          </w:r>
        </w:p>
      </w:docPartBody>
    </w:docPart>
    <w:docPart>
      <w:docPartPr>
        <w:name w:val="C1E3A768B2E4492490FB90B8A464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9FE8-F9C3-4921-AF43-A324CD06C31B}"/>
      </w:docPartPr>
      <w:docPartBody>
        <w:p w:rsidR="00C84067" w:rsidRDefault="001469CF" w:rsidP="001469CF">
          <w:pPr>
            <w:pStyle w:val="C1E3A768B2E4492490FB90B8A464615D1"/>
          </w:pPr>
          <w:r>
            <w:rPr>
              <w:rStyle w:val="PlaceholderText"/>
            </w:rPr>
            <w:t>[Faculty name]</w:t>
          </w:r>
        </w:p>
      </w:docPartBody>
    </w:docPart>
    <w:docPart>
      <w:docPartPr>
        <w:name w:val="813B4E2D35C949F1B68CF75E9D77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EABF-ABD4-4FE3-988E-258359341187}"/>
      </w:docPartPr>
      <w:docPartBody>
        <w:p w:rsidR="00C84067" w:rsidRDefault="001469CF" w:rsidP="001469CF">
          <w:pPr>
            <w:pStyle w:val="813B4E2D35C949F1B68CF75E9D77E0FF1"/>
          </w:pPr>
          <w:r>
            <w:rPr>
              <w:rStyle w:val="PlaceholderText"/>
            </w:rPr>
            <w:t>[University name]</w:t>
          </w:r>
        </w:p>
      </w:docPartBody>
    </w:docPart>
    <w:docPart>
      <w:docPartPr>
        <w:name w:val="8900CF78895441DEB304075ED954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E106-32C6-433E-B943-414F7C9B698D}"/>
      </w:docPartPr>
      <w:docPartBody>
        <w:p w:rsidR="00C84067" w:rsidRDefault="001469CF" w:rsidP="001469CF">
          <w:pPr>
            <w:pStyle w:val="8900CF78895441DEB304075ED9543E2D1"/>
          </w:pPr>
          <w:r>
            <w:rPr>
              <w:rStyle w:val="PlaceholderText"/>
            </w:rPr>
            <w:t>[Phone number]</w:t>
          </w:r>
        </w:p>
      </w:docPartBody>
    </w:docPart>
    <w:docPart>
      <w:docPartPr>
        <w:name w:val="CD00A8E273EB4CE8A9B97B27BE97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52C8-682D-4450-B097-7D3021FAA518}"/>
      </w:docPartPr>
      <w:docPartBody>
        <w:p w:rsidR="00C84067" w:rsidRDefault="001469CF" w:rsidP="001469CF">
          <w:pPr>
            <w:pStyle w:val="CD00A8E273EB4CE8A9B97B27BE97A6761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E5"/>
    <w:rsid w:val="001469CF"/>
    <w:rsid w:val="0020752C"/>
    <w:rsid w:val="004F3EE5"/>
    <w:rsid w:val="00C84067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9CF"/>
    <w:rPr>
      <w:color w:val="808080"/>
    </w:rPr>
  </w:style>
  <w:style w:type="paragraph" w:customStyle="1" w:styleId="864F77B0B8324BC88906B867AAEB71AB">
    <w:name w:val="864F77B0B8324BC88906B867AAEB71AB"/>
    <w:rsid w:val="004F3EE5"/>
  </w:style>
  <w:style w:type="paragraph" w:customStyle="1" w:styleId="864F77B0B8324BC88906B867AAEB71AB1">
    <w:name w:val="864F77B0B8324BC88906B867AAEB71AB1"/>
    <w:rsid w:val="004F3EE5"/>
    <w:rPr>
      <w:rFonts w:eastAsiaTheme="minorHAnsi"/>
      <w:lang w:eastAsia="en-US"/>
    </w:rPr>
  </w:style>
  <w:style w:type="paragraph" w:customStyle="1" w:styleId="8B5AAAB2C6374E3AADF9D00D57EF9B2D">
    <w:name w:val="8B5AAAB2C6374E3AADF9D00D57EF9B2D"/>
    <w:rsid w:val="004F3EE5"/>
    <w:rPr>
      <w:rFonts w:eastAsiaTheme="minorHAnsi"/>
      <w:lang w:eastAsia="en-US"/>
    </w:rPr>
  </w:style>
  <w:style w:type="paragraph" w:customStyle="1" w:styleId="864F77B0B8324BC88906B867AAEB71AB2">
    <w:name w:val="864F77B0B8324BC88906B867AAEB71AB2"/>
    <w:rsid w:val="004F3EE5"/>
    <w:rPr>
      <w:rFonts w:eastAsiaTheme="minorHAnsi"/>
      <w:lang w:eastAsia="en-US"/>
    </w:rPr>
  </w:style>
  <w:style w:type="paragraph" w:customStyle="1" w:styleId="8B5AAAB2C6374E3AADF9D00D57EF9B2D1">
    <w:name w:val="8B5AAAB2C6374E3AADF9D00D57EF9B2D1"/>
    <w:rsid w:val="004F3EE5"/>
    <w:rPr>
      <w:rFonts w:eastAsiaTheme="minorHAnsi"/>
      <w:lang w:eastAsia="en-US"/>
    </w:rPr>
  </w:style>
  <w:style w:type="paragraph" w:customStyle="1" w:styleId="864F77B0B8324BC88906B867AAEB71AB3">
    <w:name w:val="864F77B0B8324BC88906B867AAEB71AB3"/>
    <w:rsid w:val="004F3EE5"/>
    <w:rPr>
      <w:rFonts w:eastAsiaTheme="minorHAnsi"/>
      <w:lang w:eastAsia="en-US"/>
    </w:rPr>
  </w:style>
  <w:style w:type="paragraph" w:customStyle="1" w:styleId="8B5AAAB2C6374E3AADF9D00D57EF9B2D2">
    <w:name w:val="8B5AAAB2C6374E3AADF9D00D57EF9B2D2"/>
    <w:rsid w:val="004F3EE5"/>
    <w:rPr>
      <w:rFonts w:eastAsiaTheme="minorHAnsi"/>
      <w:lang w:eastAsia="en-US"/>
    </w:rPr>
  </w:style>
  <w:style w:type="paragraph" w:customStyle="1" w:styleId="864F77B0B8324BC88906B867AAEB71AB4">
    <w:name w:val="864F77B0B8324BC88906B867AAEB71AB4"/>
    <w:rsid w:val="004F3EE5"/>
    <w:rPr>
      <w:rFonts w:eastAsiaTheme="minorHAnsi"/>
      <w:lang w:eastAsia="en-US"/>
    </w:rPr>
  </w:style>
  <w:style w:type="paragraph" w:customStyle="1" w:styleId="A1BBBDF126EA4A8FA61271981C6A6993">
    <w:name w:val="A1BBBDF126EA4A8FA61271981C6A6993"/>
    <w:rsid w:val="004F3EE5"/>
  </w:style>
  <w:style w:type="paragraph" w:customStyle="1" w:styleId="2B66869381974D79A00321414A9FBF6F">
    <w:name w:val="2B66869381974D79A00321414A9FBF6F"/>
    <w:rsid w:val="004F3EE5"/>
  </w:style>
  <w:style w:type="paragraph" w:customStyle="1" w:styleId="084EBB4F06E942E580DCEA74F4A5906D">
    <w:name w:val="084EBB4F06E942E580DCEA74F4A5906D"/>
    <w:rsid w:val="004F3EE5"/>
  </w:style>
  <w:style w:type="paragraph" w:customStyle="1" w:styleId="864F77B0B8324BC88906B867AAEB71AB5">
    <w:name w:val="864F77B0B8324BC88906B867AAEB71AB5"/>
    <w:rsid w:val="0020752C"/>
    <w:rPr>
      <w:rFonts w:eastAsiaTheme="minorHAnsi"/>
      <w:lang w:eastAsia="en-US"/>
    </w:rPr>
  </w:style>
  <w:style w:type="paragraph" w:customStyle="1" w:styleId="9DA5FDD899A84E508CFE3998160F8D1A">
    <w:name w:val="9DA5FDD899A84E508CFE3998160F8D1A"/>
    <w:rsid w:val="0020752C"/>
    <w:rPr>
      <w:rFonts w:eastAsiaTheme="minorHAnsi"/>
      <w:lang w:eastAsia="en-US"/>
    </w:rPr>
  </w:style>
  <w:style w:type="paragraph" w:customStyle="1" w:styleId="864F77B0B8324BC88906B867AAEB71AB6">
    <w:name w:val="864F77B0B8324BC88906B867AAEB71AB6"/>
    <w:rsid w:val="0020752C"/>
    <w:rPr>
      <w:rFonts w:eastAsiaTheme="minorHAnsi"/>
      <w:lang w:eastAsia="en-US"/>
    </w:rPr>
  </w:style>
  <w:style w:type="paragraph" w:customStyle="1" w:styleId="9DA5FDD899A84E508CFE3998160F8D1A1">
    <w:name w:val="9DA5FDD899A84E508CFE3998160F8D1A1"/>
    <w:rsid w:val="0020752C"/>
    <w:rPr>
      <w:rFonts w:eastAsiaTheme="minorHAnsi"/>
      <w:lang w:eastAsia="en-US"/>
    </w:rPr>
  </w:style>
  <w:style w:type="paragraph" w:customStyle="1" w:styleId="4C91DFA24E774706942243825DC09623">
    <w:name w:val="4C91DFA24E774706942243825DC09623"/>
    <w:rsid w:val="0020752C"/>
    <w:rPr>
      <w:rFonts w:eastAsiaTheme="minorHAnsi"/>
      <w:lang w:eastAsia="en-US"/>
    </w:rPr>
  </w:style>
  <w:style w:type="paragraph" w:customStyle="1" w:styleId="864F77B0B8324BC88906B867AAEB71AB7">
    <w:name w:val="864F77B0B8324BC88906B867AAEB71AB7"/>
    <w:rsid w:val="0020752C"/>
    <w:rPr>
      <w:rFonts w:eastAsiaTheme="minorHAnsi"/>
      <w:lang w:eastAsia="en-US"/>
    </w:rPr>
  </w:style>
  <w:style w:type="paragraph" w:customStyle="1" w:styleId="9DA5FDD899A84E508CFE3998160F8D1A2">
    <w:name w:val="9DA5FDD899A84E508CFE3998160F8D1A2"/>
    <w:rsid w:val="0020752C"/>
    <w:rPr>
      <w:rFonts w:eastAsiaTheme="minorHAnsi"/>
      <w:lang w:eastAsia="en-US"/>
    </w:rPr>
  </w:style>
  <w:style w:type="paragraph" w:customStyle="1" w:styleId="4C91DFA24E774706942243825DC096231">
    <w:name w:val="4C91DFA24E774706942243825DC096231"/>
    <w:rsid w:val="0020752C"/>
    <w:rPr>
      <w:rFonts w:eastAsiaTheme="minorHAnsi"/>
      <w:lang w:eastAsia="en-US"/>
    </w:rPr>
  </w:style>
  <w:style w:type="paragraph" w:customStyle="1" w:styleId="864F77B0B8324BC88906B867AAEB71AB8">
    <w:name w:val="864F77B0B8324BC88906B867AAEB71AB8"/>
    <w:rsid w:val="0020752C"/>
    <w:rPr>
      <w:rFonts w:eastAsiaTheme="minorHAnsi"/>
      <w:lang w:eastAsia="en-US"/>
    </w:rPr>
  </w:style>
  <w:style w:type="paragraph" w:customStyle="1" w:styleId="9DA5FDD899A84E508CFE3998160F8D1A3">
    <w:name w:val="9DA5FDD899A84E508CFE3998160F8D1A3"/>
    <w:rsid w:val="0020752C"/>
    <w:rPr>
      <w:rFonts w:eastAsiaTheme="minorHAnsi"/>
      <w:lang w:eastAsia="en-US"/>
    </w:rPr>
  </w:style>
  <w:style w:type="paragraph" w:customStyle="1" w:styleId="4C91DFA24E774706942243825DC096232">
    <w:name w:val="4C91DFA24E774706942243825DC096232"/>
    <w:rsid w:val="0020752C"/>
    <w:rPr>
      <w:rFonts w:eastAsiaTheme="minorHAnsi"/>
      <w:lang w:eastAsia="en-US"/>
    </w:rPr>
  </w:style>
  <w:style w:type="paragraph" w:customStyle="1" w:styleId="864F77B0B8324BC88906B867AAEB71AB9">
    <w:name w:val="864F77B0B8324BC88906B867AAEB71AB9"/>
    <w:rsid w:val="0020752C"/>
    <w:rPr>
      <w:rFonts w:eastAsiaTheme="minorHAnsi"/>
      <w:lang w:eastAsia="en-US"/>
    </w:rPr>
  </w:style>
  <w:style w:type="paragraph" w:customStyle="1" w:styleId="9DA5FDD899A84E508CFE3998160F8D1A4">
    <w:name w:val="9DA5FDD899A84E508CFE3998160F8D1A4"/>
    <w:rsid w:val="0020752C"/>
    <w:rPr>
      <w:rFonts w:eastAsiaTheme="minorHAnsi"/>
      <w:lang w:eastAsia="en-US"/>
    </w:rPr>
  </w:style>
  <w:style w:type="paragraph" w:customStyle="1" w:styleId="4C91DFA24E774706942243825DC096233">
    <w:name w:val="4C91DFA24E774706942243825DC096233"/>
    <w:rsid w:val="0020752C"/>
    <w:rPr>
      <w:rFonts w:eastAsiaTheme="minorHAnsi"/>
      <w:lang w:eastAsia="en-US"/>
    </w:rPr>
  </w:style>
  <w:style w:type="paragraph" w:customStyle="1" w:styleId="87D9DC0E29D043978BC36D3345870F88">
    <w:name w:val="87D9DC0E29D043978BC36D3345870F88"/>
    <w:rsid w:val="0020752C"/>
    <w:rPr>
      <w:rFonts w:eastAsiaTheme="minorHAnsi"/>
      <w:lang w:eastAsia="en-US"/>
    </w:rPr>
  </w:style>
  <w:style w:type="paragraph" w:customStyle="1" w:styleId="864F77B0B8324BC88906B867AAEB71AB10">
    <w:name w:val="864F77B0B8324BC88906B867AAEB71AB10"/>
    <w:rsid w:val="0020752C"/>
    <w:rPr>
      <w:rFonts w:eastAsiaTheme="minorHAnsi"/>
      <w:lang w:eastAsia="en-US"/>
    </w:rPr>
  </w:style>
  <w:style w:type="paragraph" w:customStyle="1" w:styleId="9DA5FDD899A84E508CFE3998160F8D1A5">
    <w:name w:val="9DA5FDD899A84E508CFE3998160F8D1A5"/>
    <w:rsid w:val="0020752C"/>
    <w:rPr>
      <w:rFonts w:eastAsiaTheme="minorHAnsi"/>
      <w:lang w:eastAsia="en-US"/>
    </w:rPr>
  </w:style>
  <w:style w:type="paragraph" w:customStyle="1" w:styleId="4C91DFA24E774706942243825DC096234">
    <w:name w:val="4C91DFA24E774706942243825DC096234"/>
    <w:rsid w:val="0020752C"/>
    <w:rPr>
      <w:rFonts w:eastAsiaTheme="minorHAnsi"/>
      <w:lang w:eastAsia="en-US"/>
    </w:rPr>
  </w:style>
  <w:style w:type="paragraph" w:customStyle="1" w:styleId="87D9DC0E29D043978BC36D3345870F881">
    <w:name w:val="87D9DC0E29D043978BC36D3345870F881"/>
    <w:rsid w:val="0020752C"/>
    <w:rPr>
      <w:rFonts w:eastAsiaTheme="minorHAnsi"/>
      <w:lang w:eastAsia="en-US"/>
    </w:rPr>
  </w:style>
  <w:style w:type="paragraph" w:customStyle="1" w:styleId="2CCA27E048F24DC9A5B3671861CF9FAB">
    <w:name w:val="2CCA27E048F24DC9A5B3671861CF9FAB"/>
    <w:rsid w:val="0020752C"/>
    <w:rPr>
      <w:rFonts w:eastAsiaTheme="minorHAnsi"/>
      <w:lang w:eastAsia="en-US"/>
    </w:rPr>
  </w:style>
  <w:style w:type="paragraph" w:customStyle="1" w:styleId="864F77B0B8324BC88906B867AAEB71AB11">
    <w:name w:val="864F77B0B8324BC88906B867AAEB71AB11"/>
    <w:rsid w:val="0020752C"/>
    <w:rPr>
      <w:rFonts w:eastAsiaTheme="minorHAnsi"/>
      <w:lang w:eastAsia="en-US"/>
    </w:rPr>
  </w:style>
  <w:style w:type="paragraph" w:customStyle="1" w:styleId="9DA5FDD899A84E508CFE3998160F8D1A6">
    <w:name w:val="9DA5FDD899A84E508CFE3998160F8D1A6"/>
    <w:rsid w:val="0020752C"/>
    <w:rPr>
      <w:rFonts w:eastAsiaTheme="minorHAnsi"/>
      <w:lang w:eastAsia="en-US"/>
    </w:rPr>
  </w:style>
  <w:style w:type="paragraph" w:customStyle="1" w:styleId="4C91DFA24E774706942243825DC096235">
    <w:name w:val="4C91DFA24E774706942243825DC096235"/>
    <w:rsid w:val="0020752C"/>
    <w:rPr>
      <w:rFonts w:eastAsiaTheme="minorHAnsi"/>
      <w:lang w:eastAsia="en-US"/>
    </w:rPr>
  </w:style>
  <w:style w:type="paragraph" w:customStyle="1" w:styleId="87D9DC0E29D043978BC36D3345870F882">
    <w:name w:val="87D9DC0E29D043978BC36D3345870F882"/>
    <w:rsid w:val="0020752C"/>
    <w:rPr>
      <w:rFonts w:eastAsiaTheme="minorHAnsi"/>
      <w:lang w:eastAsia="en-US"/>
    </w:rPr>
  </w:style>
  <w:style w:type="paragraph" w:customStyle="1" w:styleId="2CCA27E048F24DC9A5B3671861CF9FAB1">
    <w:name w:val="2CCA27E048F24DC9A5B3671861CF9FAB1"/>
    <w:rsid w:val="0020752C"/>
    <w:rPr>
      <w:rFonts w:eastAsiaTheme="minorHAnsi"/>
      <w:lang w:eastAsia="en-US"/>
    </w:rPr>
  </w:style>
  <w:style w:type="paragraph" w:customStyle="1" w:styleId="A446FE2D53C64B668542F4C3F604A7F9">
    <w:name w:val="A446FE2D53C64B668542F4C3F604A7F9"/>
    <w:rsid w:val="0020752C"/>
    <w:rPr>
      <w:rFonts w:eastAsiaTheme="minorHAnsi"/>
      <w:lang w:eastAsia="en-US"/>
    </w:rPr>
  </w:style>
  <w:style w:type="paragraph" w:customStyle="1" w:styleId="864F77B0B8324BC88906B867AAEB71AB12">
    <w:name w:val="864F77B0B8324BC88906B867AAEB71AB12"/>
    <w:rsid w:val="0020752C"/>
    <w:rPr>
      <w:rFonts w:eastAsiaTheme="minorHAnsi"/>
      <w:lang w:eastAsia="en-US"/>
    </w:rPr>
  </w:style>
  <w:style w:type="paragraph" w:customStyle="1" w:styleId="9DA5FDD899A84E508CFE3998160F8D1A7">
    <w:name w:val="9DA5FDD899A84E508CFE3998160F8D1A7"/>
    <w:rsid w:val="0020752C"/>
    <w:rPr>
      <w:rFonts w:eastAsiaTheme="minorHAnsi"/>
      <w:lang w:eastAsia="en-US"/>
    </w:rPr>
  </w:style>
  <w:style w:type="paragraph" w:customStyle="1" w:styleId="4C91DFA24E774706942243825DC096236">
    <w:name w:val="4C91DFA24E774706942243825DC096236"/>
    <w:rsid w:val="0020752C"/>
    <w:rPr>
      <w:rFonts w:eastAsiaTheme="minorHAnsi"/>
      <w:lang w:eastAsia="en-US"/>
    </w:rPr>
  </w:style>
  <w:style w:type="paragraph" w:customStyle="1" w:styleId="87D9DC0E29D043978BC36D3345870F883">
    <w:name w:val="87D9DC0E29D043978BC36D3345870F883"/>
    <w:rsid w:val="0020752C"/>
    <w:rPr>
      <w:rFonts w:eastAsiaTheme="minorHAnsi"/>
      <w:lang w:eastAsia="en-US"/>
    </w:rPr>
  </w:style>
  <w:style w:type="paragraph" w:customStyle="1" w:styleId="2CCA27E048F24DC9A5B3671861CF9FAB2">
    <w:name w:val="2CCA27E048F24DC9A5B3671861CF9FAB2"/>
    <w:rsid w:val="0020752C"/>
    <w:rPr>
      <w:rFonts w:eastAsiaTheme="minorHAnsi"/>
      <w:lang w:eastAsia="en-US"/>
    </w:rPr>
  </w:style>
  <w:style w:type="paragraph" w:customStyle="1" w:styleId="A446FE2D53C64B668542F4C3F604A7F91">
    <w:name w:val="A446FE2D53C64B668542F4C3F604A7F91"/>
    <w:rsid w:val="0020752C"/>
    <w:rPr>
      <w:rFonts w:eastAsiaTheme="minorHAnsi"/>
      <w:lang w:eastAsia="en-US"/>
    </w:rPr>
  </w:style>
  <w:style w:type="paragraph" w:customStyle="1" w:styleId="5C57C5DE2EA549DFBF3D1E21C3327CCA">
    <w:name w:val="5C57C5DE2EA549DFBF3D1E21C3327CCA"/>
    <w:rsid w:val="0020752C"/>
    <w:rPr>
      <w:rFonts w:eastAsiaTheme="minorHAnsi"/>
      <w:lang w:eastAsia="en-US"/>
    </w:rPr>
  </w:style>
  <w:style w:type="paragraph" w:customStyle="1" w:styleId="864F77B0B8324BC88906B867AAEB71AB13">
    <w:name w:val="864F77B0B8324BC88906B867AAEB71AB13"/>
    <w:rsid w:val="0020752C"/>
    <w:rPr>
      <w:rFonts w:eastAsiaTheme="minorHAnsi"/>
      <w:lang w:eastAsia="en-US"/>
    </w:rPr>
  </w:style>
  <w:style w:type="paragraph" w:customStyle="1" w:styleId="9DA5FDD899A84E508CFE3998160F8D1A8">
    <w:name w:val="9DA5FDD899A84E508CFE3998160F8D1A8"/>
    <w:rsid w:val="0020752C"/>
    <w:rPr>
      <w:rFonts w:eastAsiaTheme="minorHAnsi"/>
      <w:lang w:eastAsia="en-US"/>
    </w:rPr>
  </w:style>
  <w:style w:type="paragraph" w:customStyle="1" w:styleId="4C91DFA24E774706942243825DC096237">
    <w:name w:val="4C91DFA24E774706942243825DC096237"/>
    <w:rsid w:val="0020752C"/>
    <w:rPr>
      <w:rFonts w:eastAsiaTheme="minorHAnsi"/>
      <w:lang w:eastAsia="en-US"/>
    </w:rPr>
  </w:style>
  <w:style w:type="paragraph" w:customStyle="1" w:styleId="87D9DC0E29D043978BC36D3345870F884">
    <w:name w:val="87D9DC0E29D043978BC36D3345870F884"/>
    <w:rsid w:val="0020752C"/>
    <w:rPr>
      <w:rFonts w:eastAsiaTheme="minorHAnsi"/>
      <w:lang w:eastAsia="en-US"/>
    </w:rPr>
  </w:style>
  <w:style w:type="paragraph" w:customStyle="1" w:styleId="2CCA27E048F24DC9A5B3671861CF9FAB3">
    <w:name w:val="2CCA27E048F24DC9A5B3671861CF9FAB3"/>
    <w:rsid w:val="0020752C"/>
    <w:rPr>
      <w:rFonts w:eastAsiaTheme="minorHAnsi"/>
      <w:lang w:eastAsia="en-US"/>
    </w:rPr>
  </w:style>
  <w:style w:type="paragraph" w:customStyle="1" w:styleId="A446FE2D53C64B668542F4C3F604A7F92">
    <w:name w:val="A446FE2D53C64B668542F4C3F604A7F92"/>
    <w:rsid w:val="0020752C"/>
    <w:rPr>
      <w:rFonts w:eastAsiaTheme="minorHAnsi"/>
      <w:lang w:eastAsia="en-US"/>
    </w:rPr>
  </w:style>
  <w:style w:type="paragraph" w:customStyle="1" w:styleId="5C57C5DE2EA549DFBF3D1E21C3327CCA1">
    <w:name w:val="5C57C5DE2EA549DFBF3D1E21C3327CCA1"/>
    <w:rsid w:val="0020752C"/>
    <w:rPr>
      <w:rFonts w:eastAsiaTheme="minorHAnsi"/>
      <w:lang w:eastAsia="en-US"/>
    </w:rPr>
  </w:style>
  <w:style w:type="paragraph" w:customStyle="1" w:styleId="22D9E189CAEA43F38D88FC4F269F04F1">
    <w:name w:val="22D9E189CAEA43F38D88FC4F269F04F1"/>
    <w:rsid w:val="0020752C"/>
    <w:rPr>
      <w:rFonts w:eastAsiaTheme="minorHAnsi"/>
      <w:lang w:eastAsia="en-US"/>
    </w:rPr>
  </w:style>
  <w:style w:type="paragraph" w:customStyle="1" w:styleId="864F77B0B8324BC88906B867AAEB71AB14">
    <w:name w:val="864F77B0B8324BC88906B867AAEB71AB14"/>
    <w:rsid w:val="0020752C"/>
    <w:rPr>
      <w:rFonts w:eastAsiaTheme="minorHAnsi"/>
      <w:lang w:eastAsia="en-US"/>
    </w:rPr>
  </w:style>
  <w:style w:type="paragraph" w:customStyle="1" w:styleId="8F6BA6F5ACC147D9B5FBB2301B5D4591">
    <w:name w:val="8F6BA6F5ACC147D9B5FBB2301B5D4591"/>
    <w:rsid w:val="0020752C"/>
    <w:rPr>
      <w:rFonts w:eastAsiaTheme="minorHAnsi"/>
      <w:lang w:eastAsia="en-US"/>
    </w:rPr>
  </w:style>
  <w:style w:type="paragraph" w:customStyle="1" w:styleId="9DA5FDD899A84E508CFE3998160F8D1A9">
    <w:name w:val="9DA5FDD899A84E508CFE3998160F8D1A9"/>
    <w:rsid w:val="0020752C"/>
    <w:rPr>
      <w:rFonts w:eastAsiaTheme="minorHAnsi"/>
      <w:lang w:eastAsia="en-US"/>
    </w:rPr>
  </w:style>
  <w:style w:type="paragraph" w:customStyle="1" w:styleId="4C91DFA24E774706942243825DC096238">
    <w:name w:val="4C91DFA24E774706942243825DC096238"/>
    <w:rsid w:val="0020752C"/>
    <w:rPr>
      <w:rFonts w:eastAsiaTheme="minorHAnsi"/>
      <w:lang w:eastAsia="en-US"/>
    </w:rPr>
  </w:style>
  <w:style w:type="paragraph" w:customStyle="1" w:styleId="87D9DC0E29D043978BC36D3345870F885">
    <w:name w:val="87D9DC0E29D043978BC36D3345870F885"/>
    <w:rsid w:val="0020752C"/>
    <w:rPr>
      <w:rFonts w:eastAsiaTheme="minorHAnsi"/>
      <w:lang w:eastAsia="en-US"/>
    </w:rPr>
  </w:style>
  <w:style w:type="paragraph" w:customStyle="1" w:styleId="2CCA27E048F24DC9A5B3671861CF9FAB4">
    <w:name w:val="2CCA27E048F24DC9A5B3671861CF9FAB4"/>
    <w:rsid w:val="0020752C"/>
    <w:rPr>
      <w:rFonts w:eastAsiaTheme="minorHAnsi"/>
      <w:lang w:eastAsia="en-US"/>
    </w:rPr>
  </w:style>
  <w:style w:type="paragraph" w:customStyle="1" w:styleId="A446FE2D53C64B668542F4C3F604A7F93">
    <w:name w:val="A446FE2D53C64B668542F4C3F604A7F93"/>
    <w:rsid w:val="0020752C"/>
    <w:rPr>
      <w:rFonts w:eastAsiaTheme="minorHAnsi"/>
      <w:lang w:eastAsia="en-US"/>
    </w:rPr>
  </w:style>
  <w:style w:type="paragraph" w:customStyle="1" w:styleId="5C57C5DE2EA549DFBF3D1E21C3327CCA2">
    <w:name w:val="5C57C5DE2EA549DFBF3D1E21C3327CCA2"/>
    <w:rsid w:val="0020752C"/>
    <w:rPr>
      <w:rFonts w:eastAsiaTheme="minorHAnsi"/>
      <w:lang w:eastAsia="en-US"/>
    </w:rPr>
  </w:style>
  <w:style w:type="paragraph" w:customStyle="1" w:styleId="22D9E189CAEA43F38D88FC4F269F04F11">
    <w:name w:val="22D9E189CAEA43F38D88FC4F269F04F11"/>
    <w:rsid w:val="0020752C"/>
    <w:rPr>
      <w:rFonts w:eastAsiaTheme="minorHAnsi"/>
      <w:lang w:eastAsia="en-US"/>
    </w:rPr>
  </w:style>
  <w:style w:type="paragraph" w:customStyle="1" w:styleId="864F77B0B8324BC88906B867AAEB71AB15">
    <w:name w:val="864F77B0B8324BC88906B867AAEB71AB15"/>
    <w:rsid w:val="0020752C"/>
    <w:rPr>
      <w:rFonts w:eastAsiaTheme="minorHAnsi"/>
      <w:lang w:eastAsia="en-US"/>
    </w:rPr>
  </w:style>
  <w:style w:type="paragraph" w:customStyle="1" w:styleId="8F6BA6F5ACC147D9B5FBB2301B5D45911">
    <w:name w:val="8F6BA6F5ACC147D9B5FBB2301B5D45911"/>
    <w:rsid w:val="0020752C"/>
    <w:rPr>
      <w:rFonts w:eastAsiaTheme="minorHAnsi"/>
      <w:lang w:eastAsia="en-US"/>
    </w:rPr>
  </w:style>
  <w:style w:type="paragraph" w:customStyle="1" w:styleId="9DA5FDD899A84E508CFE3998160F8D1A10">
    <w:name w:val="9DA5FDD899A84E508CFE3998160F8D1A10"/>
    <w:rsid w:val="0020752C"/>
    <w:rPr>
      <w:rFonts w:eastAsiaTheme="minorHAnsi"/>
      <w:lang w:eastAsia="en-US"/>
    </w:rPr>
  </w:style>
  <w:style w:type="paragraph" w:customStyle="1" w:styleId="4C91DFA24E774706942243825DC096239">
    <w:name w:val="4C91DFA24E774706942243825DC096239"/>
    <w:rsid w:val="0020752C"/>
    <w:rPr>
      <w:rFonts w:eastAsiaTheme="minorHAnsi"/>
      <w:lang w:eastAsia="en-US"/>
    </w:rPr>
  </w:style>
  <w:style w:type="paragraph" w:customStyle="1" w:styleId="87D9DC0E29D043978BC36D3345870F886">
    <w:name w:val="87D9DC0E29D043978BC36D3345870F886"/>
    <w:rsid w:val="0020752C"/>
    <w:rPr>
      <w:rFonts w:eastAsiaTheme="minorHAnsi"/>
      <w:lang w:eastAsia="en-US"/>
    </w:rPr>
  </w:style>
  <w:style w:type="paragraph" w:customStyle="1" w:styleId="A446FE2D53C64B668542F4C3F604A7F94">
    <w:name w:val="A446FE2D53C64B668542F4C3F604A7F94"/>
    <w:rsid w:val="0020752C"/>
    <w:rPr>
      <w:rFonts w:eastAsiaTheme="minorHAnsi"/>
      <w:lang w:eastAsia="en-US"/>
    </w:rPr>
  </w:style>
  <w:style w:type="paragraph" w:customStyle="1" w:styleId="5C57C5DE2EA549DFBF3D1E21C3327CCA3">
    <w:name w:val="5C57C5DE2EA549DFBF3D1E21C3327CCA3"/>
    <w:rsid w:val="0020752C"/>
    <w:rPr>
      <w:rFonts w:eastAsiaTheme="minorHAnsi"/>
      <w:lang w:eastAsia="en-US"/>
    </w:rPr>
  </w:style>
  <w:style w:type="paragraph" w:customStyle="1" w:styleId="22D9E189CAEA43F38D88FC4F269F04F12">
    <w:name w:val="22D9E189CAEA43F38D88FC4F269F04F12"/>
    <w:rsid w:val="0020752C"/>
    <w:rPr>
      <w:rFonts w:eastAsiaTheme="minorHAnsi"/>
      <w:lang w:eastAsia="en-US"/>
    </w:rPr>
  </w:style>
  <w:style w:type="paragraph" w:customStyle="1" w:styleId="864F77B0B8324BC88906B867AAEB71AB16">
    <w:name w:val="864F77B0B8324BC88906B867AAEB71AB16"/>
    <w:rsid w:val="0020752C"/>
    <w:rPr>
      <w:rFonts w:eastAsiaTheme="minorHAnsi"/>
      <w:lang w:eastAsia="en-US"/>
    </w:rPr>
  </w:style>
  <w:style w:type="paragraph" w:customStyle="1" w:styleId="8F6BA6F5ACC147D9B5FBB2301B5D45912">
    <w:name w:val="8F6BA6F5ACC147D9B5FBB2301B5D45912"/>
    <w:rsid w:val="0020752C"/>
    <w:rPr>
      <w:rFonts w:eastAsiaTheme="minorHAnsi"/>
      <w:lang w:eastAsia="en-US"/>
    </w:rPr>
  </w:style>
  <w:style w:type="paragraph" w:customStyle="1" w:styleId="9DA5FDD899A84E508CFE3998160F8D1A11">
    <w:name w:val="9DA5FDD899A84E508CFE3998160F8D1A11"/>
    <w:rsid w:val="0020752C"/>
    <w:rPr>
      <w:rFonts w:eastAsiaTheme="minorHAnsi"/>
      <w:lang w:eastAsia="en-US"/>
    </w:rPr>
  </w:style>
  <w:style w:type="paragraph" w:customStyle="1" w:styleId="4C91DFA24E774706942243825DC0962310">
    <w:name w:val="4C91DFA24E774706942243825DC0962310"/>
    <w:rsid w:val="0020752C"/>
    <w:rPr>
      <w:rFonts w:eastAsiaTheme="minorHAnsi"/>
      <w:lang w:eastAsia="en-US"/>
    </w:rPr>
  </w:style>
  <w:style w:type="paragraph" w:customStyle="1" w:styleId="87D9DC0E29D043978BC36D3345870F887">
    <w:name w:val="87D9DC0E29D043978BC36D3345870F887"/>
    <w:rsid w:val="0020752C"/>
    <w:rPr>
      <w:rFonts w:eastAsiaTheme="minorHAnsi"/>
      <w:lang w:eastAsia="en-US"/>
    </w:rPr>
  </w:style>
  <w:style w:type="paragraph" w:customStyle="1" w:styleId="A446FE2D53C64B668542F4C3F604A7F95">
    <w:name w:val="A446FE2D53C64B668542F4C3F604A7F95"/>
    <w:rsid w:val="0020752C"/>
    <w:rPr>
      <w:rFonts w:eastAsiaTheme="minorHAnsi"/>
      <w:lang w:eastAsia="en-US"/>
    </w:rPr>
  </w:style>
  <w:style w:type="paragraph" w:customStyle="1" w:styleId="5C57C5DE2EA549DFBF3D1E21C3327CCA4">
    <w:name w:val="5C57C5DE2EA549DFBF3D1E21C3327CCA4"/>
    <w:rsid w:val="0020752C"/>
    <w:rPr>
      <w:rFonts w:eastAsiaTheme="minorHAnsi"/>
      <w:lang w:eastAsia="en-US"/>
    </w:rPr>
  </w:style>
  <w:style w:type="paragraph" w:customStyle="1" w:styleId="22D9E189CAEA43F38D88FC4F269F04F13">
    <w:name w:val="22D9E189CAEA43F38D88FC4F269F04F13"/>
    <w:rsid w:val="0020752C"/>
    <w:rPr>
      <w:rFonts w:eastAsiaTheme="minorHAnsi"/>
      <w:lang w:eastAsia="en-US"/>
    </w:rPr>
  </w:style>
  <w:style w:type="paragraph" w:customStyle="1" w:styleId="008D7D2A8F2741999183A50E97AD15F1">
    <w:name w:val="008D7D2A8F2741999183A50E97AD15F1"/>
    <w:rsid w:val="0020752C"/>
    <w:rPr>
      <w:rFonts w:eastAsiaTheme="minorHAnsi"/>
      <w:lang w:eastAsia="en-US"/>
    </w:rPr>
  </w:style>
  <w:style w:type="paragraph" w:customStyle="1" w:styleId="864F77B0B8324BC88906B867AAEB71AB17">
    <w:name w:val="864F77B0B8324BC88906B867AAEB71AB17"/>
    <w:rsid w:val="0020752C"/>
    <w:rPr>
      <w:rFonts w:eastAsiaTheme="minorHAnsi"/>
      <w:lang w:eastAsia="en-US"/>
    </w:rPr>
  </w:style>
  <w:style w:type="paragraph" w:customStyle="1" w:styleId="8F6BA6F5ACC147D9B5FBB2301B5D45913">
    <w:name w:val="8F6BA6F5ACC147D9B5FBB2301B5D45913"/>
    <w:rsid w:val="0020752C"/>
    <w:rPr>
      <w:rFonts w:eastAsiaTheme="minorHAnsi"/>
      <w:lang w:eastAsia="en-US"/>
    </w:rPr>
  </w:style>
  <w:style w:type="paragraph" w:customStyle="1" w:styleId="9DA5FDD899A84E508CFE3998160F8D1A12">
    <w:name w:val="9DA5FDD899A84E508CFE3998160F8D1A12"/>
    <w:rsid w:val="0020752C"/>
    <w:rPr>
      <w:rFonts w:eastAsiaTheme="minorHAnsi"/>
      <w:lang w:eastAsia="en-US"/>
    </w:rPr>
  </w:style>
  <w:style w:type="paragraph" w:customStyle="1" w:styleId="4C91DFA24E774706942243825DC0962311">
    <w:name w:val="4C91DFA24E774706942243825DC0962311"/>
    <w:rsid w:val="0020752C"/>
    <w:rPr>
      <w:rFonts w:eastAsiaTheme="minorHAnsi"/>
      <w:lang w:eastAsia="en-US"/>
    </w:rPr>
  </w:style>
  <w:style w:type="paragraph" w:customStyle="1" w:styleId="87D9DC0E29D043978BC36D3345870F888">
    <w:name w:val="87D9DC0E29D043978BC36D3345870F888"/>
    <w:rsid w:val="0020752C"/>
    <w:rPr>
      <w:rFonts w:eastAsiaTheme="minorHAnsi"/>
      <w:lang w:eastAsia="en-US"/>
    </w:rPr>
  </w:style>
  <w:style w:type="paragraph" w:customStyle="1" w:styleId="A446FE2D53C64B668542F4C3F604A7F96">
    <w:name w:val="A446FE2D53C64B668542F4C3F604A7F96"/>
    <w:rsid w:val="0020752C"/>
    <w:rPr>
      <w:rFonts w:eastAsiaTheme="minorHAnsi"/>
      <w:lang w:eastAsia="en-US"/>
    </w:rPr>
  </w:style>
  <w:style w:type="paragraph" w:customStyle="1" w:styleId="5C57C5DE2EA549DFBF3D1E21C3327CCA5">
    <w:name w:val="5C57C5DE2EA549DFBF3D1E21C3327CCA5"/>
    <w:rsid w:val="0020752C"/>
    <w:rPr>
      <w:rFonts w:eastAsiaTheme="minorHAnsi"/>
      <w:lang w:eastAsia="en-US"/>
    </w:rPr>
  </w:style>
  <w:style w:type="paragraph" w:customStyle="1" w:styleId="22D9E189CAEA43F38D88FC4F269F04F14">
    <w:name w:val="22D9E189CAEA43F38D88FC4F269F04F14"/>
    <w:rsid w:val="0020752C"/>
    <w:rPr>
      <w:rFonts w:eastAsiaTheme="minorHAnsi"/>
      <w:lang w:eastAsia="en-US"/>
    </w:rPr>
  </w:style>
  <w:style w:type="paragraph" w:customStyle="1" w:styleId="008D7D2A8F2741999183A50E97AD15F11">
    <w:name w:val="008D7D2A8F2741999183A50E97AD15F11"/>
    <w:rsid w:val="0020752C"/>
    <w:rPr>
      <w:rFonts w:eastAsiaTheme="minorHAnsi"/>
      <w:lang w:eastAsia="en-US"/>
    </w:rPr>
  </w:style>
  <w:style w:type="paragraph" w:customStyle="1" w:styleId="864F77B0B8324BC88906B867AAEB71AB18">
    <w:name w:val="864F77B0B8324BC88906B867AAEB71AB18"/>
    <w:rsid w:val="0020752C"/>
    <w:rPr>
      <w:rFonts w:eastAsiaTheme="minorHAnsi"/>
      <w:lang w:eastAsia="en-US"/>
    </w:rPr>
  </w:style>
  <w:style w:type="paragraph" w:customStyle="1" w:styleId="8F6BA6F5ACC147D9B5FBB2301B5D45914">
    <w:name w:val="8F6BA6F5ACC147D9B5FBB2301B5D45914"/>
    <w:rsid w:val="0020752C"/>
    <w:rPr>
      <w:rFonts w:eastAsiaTheme="minorHAnsi"/>
      <w:lang w:eastAsia="en-US"/>
    </w:rPr>
  </w:style>
  <w:style w:type="paragraph" w:customStyle="1" w:styleId="9DA5FDD899A84E508CFE3998160F8D1A13">
    <w:name w:val="9DA5FDD899A84E508CFE3998160F8D1A13"/>
    <w:rsid w:val="0020752C"/>
    <w:rPr>
      <w:rFonts w:eastAsiaTheme="minorHAnsi"/>
      <w:lang w:eastAsia="en-US"/>
    </w:rPr>
  </w:style>
  <w:style w:type="paragraph" w:customStyle="1" w:styleId="4C91DFA24E774706942243825DC0962312">
    <w:name w:val="4C91DFA24E774706942243825DC0962312"/>
    <w:rsid w:val="0020752C"/>
    <w:rPr>
      <w:rFonts w:eastAsiaTheme="minorHAnsi"/>
      <w:lang w:eastAsia="en-US"/>
    </w:rPr>
  </w:style>
  <w:style w:type="paragraph" w:customStyle="1" w:styleId="87D9DC0E29D043978BC36D3345870F889">
    <w:name w:val="87D9DC0E29D043978BC36D3345870F889"/>
    <w:rsid w:val="0020752C"/>
    <w:rPr>
      <w:rFonts w:eastAsiaTheme="minorHAnsi"/>
      <w:lang w:eastAsia="en-US"/>
    </w:rPr>
  </w:style>
  <w:style w:type="paragraph" w:customStyle="1" w:styleId="A446FE2D53C64B668542F4C3F604A7F97">
    <w:name w:val="A446FE2D53C64B668542F4C3F604A7F97"/>
    <w:rsid w:val="0020752C"/>
    <w:rPr>
      <w:rFonts w:eastAsiaTheme="minorHAnsi"/>
      <w:lang w:eastAsia="en-US"/>
    </w:rPr>
  </w:style>
  <w:style w:type="paragraph" w:customStyle="1" w:styleId="5C57C5DE2EA549DFBF3D1E21C3327CCA6">
    <w:name w:val="5C57C5DE2EA549DFBF3D1E21C3327CCA6"/>
    <w:rsid w:val="0020752C"/>
    <w:rPr>
      <w:rFonts w:eastAsiaTheme="minorHAnsi"/>
      <w:lang w:eastAsia="en-US"/>
    </w:rPr>
  </w:style>
  <w:style w:type="paragraph" w:customStyle="1" w:styleId="22D9E189CAEA43F38D88FC4F269F04F15">
    <w:name w:val="22D9E189CAEA43F38D88FC4F269F04F15"/>
    <w:rsid w:val="0020752C"/>
    <w:rPr>
      <w:rFonts w:eastAsiaTheme="minorHAnsi"/>
      <w:lang w:eastAsia="en-US"/>
    </w:rPr>
  </w:style>
  <w:style w:type="paragraph" w:customStyle="1" w:styleId="008D7D2A8F2741999183A50E97AD15F12">
    <w:name w:val="008D7D2A8F2741999183A50E97AD15F12"/>
    <w:rsid w:val="0020752C"/>
    <w:rPr>
      <w:rFonts w:eastAsiaTheme="minorHAnsi"/>
      <w:lang w:eastAsia="en-US"/>
    </w:rPr>
  </w:style>
  <w:style w:type="paragraph" w:customStyle="1" w:styleId="864F77B0B8324BC88906B867AAEB71AB19">
    <w:name w:val="864F77B0B8324BC88906B867AAEB71AB19"/>
    <w:rsid w:val="0020752C"/>
    <w:rPr>
      <w:rFonts w:eastAsiaTheme="minorHAnsi"/>
      <w:lang w:eastAsia="en-US"/>
    </w:rPr>
  </w:style>
  <w:style w:type="paragraph" w:customStyle="1" w:styleId="8F6BA6F5ACC147D9B5FBB2301B5D45915">
    <w:name w:val="8F6BA6F5ACC147D9B5FBB2301B5D45915"/>
    <w:rsid w:val="0020752C"/>
    <w:rPr>
      <w:rFonts w:eastAsiaTheme="minorHAnsi"/>
      <w:lang w:eastAsia="en-US"/>
    </w:rPr>
  </w:style>
  <w:style w:type="paragraph" w:customStyle="1" w:styleId="9DA5FDD899A84E508CFE3998160F8D1A14">
    <w:name w:val="9DA5FDD899A84E508CFE3998160F8D1A14"/>
    <w:rsid w:val="0020752C"/>
    <w:rPr>
      <w:rFonts w:eastAsiaTheme="minorHAnsi"/>
      <w:lang w:eastAsia="en-US"/>
    </w:rPr>
  </w:style>
  <w:style w:type="paragraph" w:customStyle="1" w:styleId="4C91DFA24E774706942243825DC0962313">
    <w:name w:val="4C91DFA24E774706942243825DC0962313"/>
    <w:rsid w:val="0020752C"/>
    <w:rPr>
      <w:rFonts w:eastAsiaTheme="minorHAnsi"/>
      <w:lang w:eastAsia="en-US"/>
    </w:rPr>
  </w:style>
  <w:style w:type="paragraph" w:customStyle="1" w:styleId="87D9DC0E29D043978BC36D3345870F8810">
    <w:name w:val="87D9DC0E29D043978BC36D3345870F8810"/>
    <w:rsid w:val="0020752C"/>
    <w:rPr>
      <w:rFonts w:eastAsiaTheme="minorHAnsi"/>
      <w:lang w:eastAsia="en-US"/>
    </w:rPr>
  </w:style>
  <w:style w:type="paragraph" w:customStyle="1" w:styleId="A446FE2D53C64B668542F4C3F604A7F98">
    <w:name w:val="A446FE2D53C64B668542F4C3F604A7F98"/>
    <w:rsid w:val="0020752C"/>
    <w:rPr>
      <w:rFonts w:eastAsiaTheme="minorHAnsi"/>
      <w:lang w:eastAsia="en-US"/>
    </w:rPr>
  </w:style>
  <w:style w:type="paragraph" w:customStyle="1" w:styleId="5C57C5DE2EA549DFBF3D1E21C3327CCA7">
    <w:name w:val="5C57C5DE2EA549DFBF3D1E21C3327CCA7"/>
    <w:rsid w:val="0020752C"/>
    <w:rPr>
      <w:rFonts w:eastAsiaTheme="minorHAnsi"/>
      <w:lang w:eastAsia="en-US"/>
    </w:rPr>
  </w:style>
  <w:style w:type="paragraph" w:customStyle="1" w:styleId="22D9E189CAEA43F38D88FC4F269F04F16">
    <w:name w:val="22D9E189CAEA43F38D88FC4F269F04F16"/>
    <w:rsid w:val="0020752C"/>
    <w:rPr>
      <w:rFonts w:eastAsiaTheme="minorHAnsi"/>
      <w:lang w:eastAsia="en-US"/>
    </w:rPr>
  </w:style>
  <w:style w:type="paragraph" w:customStyle="1" w:styleId="008D7D2A8F2741999183A50E97AD15F13">
    <w:name w:val="008D7D2A8F2741999183A50E97AD15F13"/>
    <w:rsid w:val="0020752C"/>
    <w:rPr>
      <w:rFonts w:eastAsiaTheme="minorHAnsi"/>
      <w:lang w:eastAsia="en-US"/>
    </w:rPr>
  </w:style>
  <w:style w:type="paragraph" w:customStyle="1" w:styleId="80D608C622A246BA87285601E79A7C2D">
    <w:name w:val="80D608C622A246BA87285601E79A7C2D"/>
    <w:rsid w:val="0020752C"/>
    <w:rPr>
      <w:rFonts w:eastAsiaTheme="minorHAnsi"/>
      <w:lang w:eastAsia="en-US"/>
    </w:rPr>
  </w:style>
  <w:style w:type="paragraph" w:customStyle="1" w:styleId="70D515A8926849E0AF43E1EE4C148ED8">
    <w:name w:val="70D515A8926849E0AF43E1EE4C148ED8"/>
    <w:rsid w:val="0020752C"/>
    <w:rPr>
      <w:rFonts w:eastAsiaTheme="minorHAnsi"/>
      <w:lang w:eastAsia="en-US"/>
    </w:rPr>
  </w:style>
  <w:style w:type="paragraph" w:customStyle="1" w:styleId="6EA4CECEA3884EB399FC6753CD8A156E">
    <w:name w:val="6EA4CECEA3884EB399FC6753CD8A156E"/>
    <w:rsid w:val="0020752C"/>
    <w:rPr>
      <w:rFonts w:eastAsiaTheme="minorHAnsi"/>
      <w:lang w:eastAsia="en-US"/>
    </w:rPr>
  </w:style>
  <w:style w:type="paragraph" w:customStyle="1" w:styleId="E8455D6B52284EC292B23AD886F41732">
    <w:name w:val="E8455D6B52284EC292B23AD886F41732"/>
    <w:rsid w:val="0020752C"/>
    <w:rPr>
      <w:rFonts w:eastAsiaTheme="minorHAnsi"/>
      <w:lang w:eastAsia="en-US"/>
    </w:rPr>
  </w:style>
  <w:style w:type="paragraph" w:customStyle="1" w:styleId="2A22998817B64ACB9E0B6FB2B9831405">
    <w:name w:val="2A22998817B64ACB9E0B6FB2B9831405"/>
    <w:rsid w:val="0020752C"/>
    <w:rPr>
      <w:rFonts w:eastAsiaTheme="minorHAnsi"/>
      <w:lang w:eastAsia="en-US"/>
    </w:rPr>
  </w:style>
  <w:style w:type="paragraph" w:customStyle="1" w:styleId="F183DEAE59524D68A68F00330795B7B7">
    <w:name w:val="F183DEAE59524D68A68F00330795B7B7"/>
    <w:rsid w:val="0020752C"/>
    <w:rPr>
      <w:rFonts w:eastAsiaTheme="minorHAnsi"/>
      <w:lang w:eastAsia="en-US"/>
    </w:rPr>
  </w:style>
  <w:style w:type="paragraph" w:customStyle="1" w:styleId="864F77B0B8324BC88906B867AAEB71AB20">
    <w:name w:val="864F77B0B8324BC88906B867AAEB71AB20"/>
    <w:rsid w:val="0020752C"/>
    <w:rPr>
      <w:rFonts w:eastAsiaTheme="minorHAnsi"/>
      <w:lang w:eastAsia="en-US"/>
    </w:rPr>
  </w:style>
  <w:style w:type="paragraph" w:customStyle="1" w:styleId="8F6BA6F5ACC147D9B5FBB2301B5D45916">
    <w:name w:val="8F6BA6F5ACC147D9B5FBB2301B5D45916"/>
    <w:rsid w:val="0020752C"/>
    <w:rPr>
      <w:rFonts w:eastAsiaTheme="minorHAnsi"/>
      <w:lang w:eastAsia="en-US"/>
    </w:rPr>
  </w:style>
  <w:style w:type="paragraph" w:customStyle="1" w:styleId="9DA5FDD899A84E508CFE3998160F8D1A15">
    <w:name w:val="9DA5FDD899A84E508CFE3998160F8D1A15"/>
    <w:rsid w:val="0020752C"/>
    <w:rPr>
      <w:rFonts w:eastAsiaTheme="minorHAnsi"/>
      <w:lang w:eastAsia="en-US"/>
    </w:rPr>
  </w:style>
  <w:style w:type="paragraph" w:customStyle="1" w:styleId="4C91DFA24E774706942243825DC0962314">
    <w:name w:val="4C91DFA24E774706942243825DC0962314"/>
    <w:rsid w:val="0020752C"/>
    <w:rPr>
      <w:rFonts w:eastAsiaTheme="minorHAnsi"/>
      <w:lang w:eastAsia="en-US"/>
    </w:rPr>
  </w:style>
  <w:style w:type="paragraph" w:customStyle="1" w:styleId="87D9DC0E29D043978BC36D3345870F8811">
    <w:name w:val="87D9DC0E29D043978BC36D3345870F8811"/>
    <w:rsid w:val="0020752C"/>
    <w:rPr>
      <w:rFonts w:eastAsiaTheme="minorHAnsi"/>
      <w:lang w:eastAsia="en-US"/>
    </w:rPr>
  </w:style>
  <w:style w:type="paragraph" w:customStyle="1" w:styleId="A446FE2D53C64B668542F4C3F604A7F99">
    <w:name w:val="A446FE2D53C64B668542F4C3F604A7F99"/>
    <w:rsid w:val="0020752C"/>
    <w:rPr>
      <w:rFonts w:eastAsiaTheme="minorHAnsi"/>
      <w:lang w:eastAsia="en-US"/>
    </w:rPr>
  </w:style>
  <w:style w:type="paragraph" w:customStyle="1" w:styleId="5C57C5DE2EA549DFBF3D1E21C3327CCA8">
    <w:name w:val="5C57C5DE2EA549DFBF3D1E21C3327CCA8"/>
    <w:rsid w:val="0020752C"/>
    <w:rPr>
      <w:rFonts w:eastAsiaTheme="minorHAnsi"/>
      <w:lang w:eastAsia="en-US"/>
    </w:rPr>
  </w:style>
  <w:style w:type="paragraph" w:customStyle="1" w:styleId="22D9E189CAEA43F38D88FC4F269F04F17">
    <w:name w:val="22D9E189CAEA43F38D88FC4F269F04F17"/>
    <w:rsid w:val="0020752C"/>
    <w:rPr>
      <w:rFonts w:eastAsiaTheme="minorHAnsi"/>
      <w:lang w:eastAsia="en-US"/>
    </w:rPr>
  </w:style>
  <w:style w:type="paragraph" w:customStyle="1" w:styleId="008D7D2A8F2741999183A50E97AD15F14">
    <w:name w:val="008D7D2A8F2741999183A50E97AD15F14"/>
    <w:rsid w:val="0020752C"/>
    <w:rPr>
      <w:rFonts w:eastAsiaTheme="minorHAnsi"/>
      <w:lang w:eastAsia="en-US"/>
    </w:rPr>
  </w:style>
  <w:style w:type="paragraph" w:customStyle="1" w:styleId="70D515A8926849E0AF43E1EE4C148ED81">
    <w:name w:val="70D515A8926849E0AF43E1EE4C148ED81"/>
    <w:rsid w:val="0020752C"/>
    <w:rPr>
      <w:rFonts w:eastAsiaTheme="minorHAnsi"/>
      <w:lang w:eastAsia="en-US"/>
    </w:rPr>
  </w:style>
  <w:style w:type="paragraph" w:customStyle="1" w:styleId="6EA4CECEA3884EB399FC6753CD8A156E1">
    <w:name w:val="6EA4CECEA3884EB399FC6753CD8A156E1"/>
    <w:rsid w:val="0020752C"/>
    <w:rPr>
      <w:rFonts w:eastAsiaTheme="minorHAnsi"/>
      <w:lang w:eastAsia="en-US"/>
    </w:rPr>
  </w:style>
  <w:style w:type="paragraph" w:customStyle="1" w:styleId="E8455D6B52284EC292B23AD886F417321">
    <w:name w:val="E8455D6B52284EC292B23AD886F417321"/>
    <w:rsid w:val="0020752C"/>
    <w:rPr>
      <w:rFonts w:eastAsiaTheme="minorHAnsi"/>
      <w:lang w:eastAsia="en-US"/>
    </w:rPr>
  </w:style>
  <w:style w:type="paragraph" w:customStyle="1" w:styleId="2A22998817B64ACB9E0B6FB2B98314051">
    <w:name w:val="2A22998817B64ACB9E0B6FB2B98314051"/>
    <w:rsid w:val="0020752C"/>
    <w:rPr>
      <w:rFonts w:eastAsiaTheme="minorHAnsi"/>
      <w:lang w:eastAsia="en-US"/>
    </w:rPr>
  </w:style>
  <w:style w:type="paragraph" w:customStyle="1" w:styleId="F183DEAE59524D68A68F00330795B7B71">
    <w:name w:val="F183DEAE59524D68A68F00330795B7B71"/>
    <w:rsid w:val="0020752C"/>
    <w:rPr>
      <w:rFonts w:eastAsiaTheme="minorHAnsi"/>
      <w:lang w:eastAsia="en-US"/>
    </w:rPr>
  </w:style>
  <w:style w:type="paragraph" w:customStyle="1" w:styleId="864F77B0B8324BC88906B867AAEB71AB21">
    <w:name w:val="864F77B0B8324BC88906B867AAEB71AB21"/>
    <w:rsid w:val="0020752C"/>
    <w:rPr>
      <w:rFonts w:eastAsiaTheme="minorHAnsi"/>
      <w:lang w:eastAsia="en-US"/>
    </w:rPr>
  </w:style>
  <w:style w:type="paragraph" w:customStyle="1" w:styleId="8F6BA6F5ACC147D9B5FBB2301B5D45917">
    <w:name w:val="8F6BA6F5ACC147D9B5FBB2301B5D45917"/>
    <w:rsid w:val="0020752C"/>
    <w:rPr>
      <w:rFonts w:eastAsiaTheme="minorHAnsi"/>
      <w:lang w:eastAsia="en-US"/>
    </w:rPr>
  </w:style>
  <w:style w:type="paragraph" w:customStyle="1" w:styleId="9DA5FDD899A84E508CFE3998160F8D1A16">
    <w:name w:val="9DA5FDD899A84E508CFE3998160F8D1A16"/>
    <w:rsid w:val="0020752C"/>
    <w:rPr>
      <w:rFonts w:eastAsiaTheme="minorHAnsi"/>
      <w:lang w:eastAsia="en-US"/>
    </w:rPr>
  </w:style>
  <w:style w:type="paragraph" w:customStyle="1" w:styleId="4C91DFA24E774706942243825DC0962315">
    <w:name w:val="4C91DFA24E774706942243825DC0962315"/>
    <w:rsid w:val="0020752C"/>
    <w:rPr>
      <w:rFonts w:eastAsiaTheme="minorHAnsi"/>
      <w:lang w:eastAsia="en-US"/>
    </w:rPr>
  </w:style>
  <w:style w:type="paragraph" w:customStyle="1" w:styleId="87D9DC0E29D043978BC36D3345870F8812">
    <w:name w:val="87D9DC0E29D043978BC36D3345870F8812"/>
    <w:rsid w:val="0020752C"/>
    <w:rPr>
      <w:rFonts w:eastAsiaTheme="minorHAnsi"/>
      <w:lang w:eastAsia="en-US"/>
    </w:rPr>
  </w:style>
  <w:style w:type="paragraph" w:customStyle="1" w:styleId="A446FE2D53C64B668542F4C3F604A7F910">
    <w:name w:val="A446FE2D53C64B668542F4C3F604A7F910"/>
    <w:rsid w:val="0020752C"/>
    <w:rPr>
      <w:rFonts w:eastAsiaTheme="minorHAnsi"/>
      <w:lang w:eastAsia="en-US"/>
    </w:rPr>
  </w:style>
  <w:style w:type="paragraph" w:customStyle="1" w:styleId="5C57C5DE2EA549DFBF3D1E21C3327CCA9">
    <w:name w:val="5C57C5DE2EA549DFBF3D1E21C3327CCA9"/>
    <w:rsid w:val="0020752C"/>
    <w:rPr>
      <w:rFonts w:eastAsiaTheme="minorHAnsi"/>
      <w:lang w:eastAsia="en-US"/>
    </w:rPr>
  </w:style>
  <w:style w:type="paragraph" w:customStyle="1" w:styleId="22D9E189CAEA43F38D88FC4F269F04F18">
    <w:name w:val="22D9E189CAEA43F38D88FC4F269F04F18"/>
    <w:rsid w:val="0020752C"/>
    <w:rPr>
      <w:rFonts w:eastAsiaTheme="minorHAnsi"/>
      <w:lang w:eastAsia="en-US"/>
    </w:rPr>
  </w:style>
  <w:style w:type="paragraph" w:customStyle="1" w:styleId="008D7D2A8F2741999183A50E97AD15F15">
    <w:name w:val="008D7D2A8F2741999183A50E97AD15F15"/>
    <w:rsid w:val="0020752C"/>
    <w:rPr>
      <w:rFonts w:eastAsiaTheme="minorHAnsi"/>
      <w:lang w:eastAsia="en-US"/>
    </w:rPr>
  </w:style>
  <w:style w:type="paragraph" w:customStyle="1" w:styleId="70D515A8926849E0AF43E1EE4C148ED82">
    <w:name w:val="70D515A8926849E0AF43E1EE4C148ED82"/>
    <w:rsid w:val="0020752C"/>
    <w:rPr>
      <w:rFonts w:eastAsiaTheme="minorHAnsi"/>
      <w:lang w:eastAsia="en-US"/>
    </w:rPr>
  </w:style>
  <w:style w:type="paragraph" w:customStyle="1" w:styleId="6EA4CECEA3884EB399FC6753CD8A156E2">
    <w:name w:val="6EA4CECEA3884EB399FC6753CD8A156E2"/>
    <w:rsid w:val="0020752C"/>
    <w:rPr>
      <w:rFonts w:eastAsiaTheme="minorHAnsi"/>
      <w:lang w:eastAsia="en-US"/>
    </w:rPr>
  </w:style>
  <w:style w:type="paragraph" w:customStyle="1" w:styleId="E8455D6B52284EC292B23AD886F417322">
    <w:name w:val="E8455D6B52284EC292B23AD886F417322"/>
    <w:rsid w:val="0020752C"/>
    <w:rPr>
      <w:rFonts w:eastAsiaTheme="minorHAnsi"/>
      <w:lang w:eastAsia="en-US"/>
    </w:rPr>
  </w:style>
  <w:style w:type="paragraph" w:customStyle="1" w:styleId="2A22998817B64ACB9E0B6FB2B98314052">
    <w:name w:val="2A22998817B64ACB9E0B6FB2B98314052"/>
    <w:rsid w:val="0020752C"/>
    <w:rPr>
      <w:rFonts w:eastAsiaTheme="minorHAnsi"/>
      <w:lang w:eastAsia="en-US"/>
    </w:rPr>
  </w:style>
  <w:style w:type="paragraph" w:customStyle="1" w:styleId="F183DEAE59524D68A68F00330795B7B72">
    <w:name w:val="F183DEAE59524D68A68F00330795B7B72"/>
    <w:rsid w:val="0020752C"/>
    <w:rPr>
      <w:rFonts w:eastAsiaTheme="minorHAnsi"/>
      <w:lang w:eastAsia="en-US"/>
    </w:rPr>
  </w:style>
  <w:style w:type="paragraph" w:customStyle="1" w:styleId="4DF720055F594CFE8E2D6DDB46189586">
    <w:name w:val="4DF720055F594CFE8E2D6DDB46189586"/>
    <w:rsid w:val="0020752C"/>
  </w:style>
  <w:style w:type="paragraph" w:customStyle="1" w:styleId="D94D63B6CC604702BBBBE953C8C45B80">
    <w:name w:val="D94D63B6CC604702BBBBE953C8C45B80"/>
    <w:rsid w:val="0020752C"/>
  </w:style>
  <w:style w:type="paragraph" w:customStyle="1" w:styleId="523F5F1BD39348AFB939E18D4822D1DD">
    <w:name w:val="523F5F1BD39348AFB939E18D4822D1DD"/>
    <w:rsid w:val="0020752C"/>
  </w:style>
  <w:style w:type="paragraph" w:customStyle="1" w:styleId="EA1332D0F64640A385952EEA84702741">
    <w:name w:val="EA1332D0F64640A385952EEA84702741"/>
    <w:rsid w:val="0020752C"/>
  </w:style>
  <w:style w:type="paragraph" w:customStyle="1" w:styleId="FBC1595A5D2C44DC9405A2435A111F2B">
    <w:name w:val="FBC1595A5D2C44DC9405A2435A111F2B"/>
    <w:rsid w:val="0020752C"/>
  </w:style>
  <w:style w:type="paragraph" w:customStyle="1" w:styleId="3F8E14DC2CE6498CB790AFEE1B4C031D">
    <w:name w:val="3F8E14DC2CE6498CB790AFEE1B4C031D"/>
    <w:rsid w:val="0020752C"/>
  </w:style>
  <w:style w:type="paragraph" w:customStyle="1" w:styleId="864F77B0B8324BC88906B867AAEB71AB22">
    <w:name w:val="864F77B0B8324BC88906B867AAEB71AB22"/>
    <w:rsid w:val="0020752C"/>
    <w:rPr>
      <w:rFonts w:eastAsiaTheme="minorHAnsi"/>
      <w:lang w:eastAsia="en-US"/>
    </w:rPr>
  </w:style>
  <w:style w:type="paragraph" w:customStyle="1" w:styleId="8F6BA6F5ACC147D9B5FBB2301B5D45918">
    <w:name w:val="8F6BA6F5ACC147D9B5FBB2301B5D45918"/>
    <w:rsid w:val="0020752C"/>
    <w:rPr>
      <w:rFonts w:eastAsiaTheme="minorHAnsi"/>
      <w:lang w:eastAsia="en-US"/>
    </w:rPr>
  </w:style>
  <w:style w:type="paragraph" w:customStyle="1" w:styleId="9DA5FDD899A84E508CFE3998160F8D1A17">
    <w:name w:val="9DA5FDD899A84E508CFE3998160F8D1A17"/>
    <w:rsid w:val="0020752C"/>
    <w:rPr>
      <w:rFonts w:eastAsiaTheme="minorHAnsi"/>
      <w:lang w:eastAsia="en-US"/>
    </w:rPr>
  </w:style>
  <w:style w:type="paragraph" w:customStyle="1" w:styleId="4C91DFA24E774706942243825DC0962316">
    <w:name w:val="4C91DFA24E774706942243825DC0962316"/>
    <w:rsid w:val="0020752C"/>
    <w:rPr>
      <w:rFonts w:eastAsiaTheme="minorHAnsi"/>
      <w:lang w:eastAsia="en-US"/>
    </w:rPr>
  </w:style>
  <w:style w:type="paragraph" w:customStyle="1" w:styleId="87D9DC0E29D043978BC36D3345870F8813">
    <w:name w:val="87D9DC0E29D043978BC36D3345870F8813"/>
    <w:rsid w:val="0020752C"/>
    <w:rPr>
      <w:rFonts w:eastAsiaTheme="minorHAnsi"/>
      <w:lang w:eastAsia="en-US"/>
    </w:rPr>
  </w:style>
  <w:style w:type="paragraph" w:customStyle="1" w:styleId="A446FE2D53C64B668542F4C3F604A7F911">
    <w:name w:val="A446FE2D53C64B668542F4C3F604A7F911"/>
    <w:rsid w:val="0020752C"/>
    <w:rPr>
      <w:rFonts w:eastAsiaTheme="minorHAnsi"/>
      <w:lang w:eastAsia="en-US"/>
    </w:rPr>
  </w:style>
  <w:style w:type="paragraph" w:customStyle="1" w:styleId="5C57C5DE2EA549DFBF3D1E21C3327CCA10">
    <w:name w:val="5C57C5DE2EA549DFBF3D1E21C3327CCA10"/>
    <w:rsid w:val="0020752C"/>
    <w:rPr>
      <w:rFonts w:eastAsiaTheme="minorHAnsi"/>
      <w:lang w:eastAsia="en-US"/>
    </w:rPr>
  </w:style>
  <w:style w:type="paragraph" w:customStyle="1" w:styleId="22D9E189CAEA43F38D88FC4F269F04F19">
    <w:name w:val="22D9E189CAEA43F38D88FC4F269F04F19"/>
    <w:rsid w:val="0020752C"/>
    <w:rPr>
      <w:rFonts w:eastAsiaTheme="minorHAnsi"/>
      <w:lang w:eastAsia="en-US"/>
    </w:rPr>
  </w:style>
  <w:style w:type="paragraph" w:customStyle="1" w:styleId="008D7D2A8F2741999183A50E97AD15F16">
    <w:name w:val="008D7D2A8F2741999183A50E97AD15F16"/>
    <w:rsid w:val="0020752C"/>
    <w:rPr>
      <w:rFonts w:eastAsiaTheme="minorHAnsi"/>
      <w:lang w:eastAsia="en-US"/>
    </w:rPr>
  </w:style>
  <w:style w:type="paragraph" w:customStyle="1" w:styleId="4DF720055F594CFE8E2D6DDB461895861">
    <w:name w:val="4DF720055F594CFE8E2D6DDB461895861"/>
    <w:rsid w:val="0020752C"/>
    <w:rPr>
      <w:rFonts w:eastAsiaTheme="minorHAnsi"/>
      <w:lang w:eastAsia="en-US"/>
    </w:rPr>
  </w:style>
  <w:style w:type="paragraph" w:customStyle="1" w:styleId="70D515A8926849E0AF43E1EE4C148ED83">
    <w:name w:val="70D515A8926849E0AF43E1EE4C148ED83"/>
    <w:rsid w:val="0020752C"/>
    <w:rPr>
      <w:rFonts w:eastAsiaTheme="minorHAnsi"/>
      <w:lang w:eastAsia="en-US"/>
    </w:rPr>
  </w:style>
  <w:style w:type="paragraph" w:customStyle="1" w:styleId="D94D63B6CC604702BBBBE953C8C45B801">
    <w:name w:val="D94D63B6CC604702BBBBE953C8C45B801"/>
    <w:rsid w:val="0020752C"/>
    <w:rPr>
      <w:rFonts w:eastAsiaTheme="minorHAnsi"/>
      <w:lang w:eastAsia="en-US"/>
    </w:rPr>
  </w:style>
  <w:style w:type="paragraph" w:customStyle="1" w:styleId="6EA4CECEA3884EB399FC6753CD8A156E3">
    <w:name w:val="6EA4CECEA3884EB399FC6753CD8A156E3"/>
    <w:rsid w:val="0020752C"/>
    <w:rPr>
      <w:rFonts w:eastAsiaTheme="minorHAnsi"/>
      <w:lang w:eastAsia="en-US"/>
    </w:rPr>
  </w:style>
  <w:style w:type="paragraph" w:customStyle="1" w:styleId="EA1332D0F64640A385952EEA847027411">
    <w:name w:val="EA1332D0F64640A385952EEA847027411"/>
    <w:rsid w:val="0020752C"/>
    <w:rPr>
      <w:rFonts w:eastAsiaTheme="minorHAnsi"/>
      <w:lang w:eastAsia="en-US"/>
    </w:rPr>
  </w:style>
  <w:style w:type="paragraph" w:customStyle="1" w:styleId="E8455D6B52284EC292B23AD886F417323">
    <w:name w:val="E8455D6B52284EC292B23AD886F417323"/>
    <w:rsid w:val="0020752C"/>
    <w:rPr>
      <w:rFonts w:eastAsiaTheme="minorHAnsi"/>
      <w:lang w:eastAsia="en-US"/>
    </w:rPr>
  </w:style>
  <w:style w:type="paragraph" w:customStyle="1" w:styleId="FBC1595A5D2C44DC9405A2435A111F2B1">
    <w:name w:val="FBC1595A5D2C44DC9405A2435A111F2B1"/>
    <w:rsid w:val="0020752C"/>
    <w:rPr>
      <w:rFonts w:eastAsiaTheme="minorHAnsi"/>
      <w:lang w:eastAsia="en-US"/>
    </w:rPr>
  </w:style>
  <w:style w:type="paragraph" w:customStyle="1" w:styleId="2A22998817B64ACB9E0B6FB2B98314053">
    <w:name w:val="2A22998817B64ACB9E0B6FB2B98314053"/>
    <w:rsid w:val="0020752C"/>
    <w:rPr>
      <w:rFonts w:eastAsiaTheme="minorHAnsi"/>
      <w:lang w:eastAsia="en-US"/>
    </w:rPr>
  </w:style>
  <w:style w:type="paragraph" w:customStyle="1" w:styleId="523F5F1BD39348AFB939E18D4822D1DD1">
    <w:name w:val="523F5F1BD39348AFB939E18D4822D1DD1"/>
    <w:rsid w:val="0020752C"/>
    <w:rPr>
      <w:rFonts w:eastAsiaTheme="minorHAnsi"/>
      <w:lang w:eastAsia="en-US"/>
    </w:rPr>
  </w:style>
  <w:style w:type="paragraph" w:customStyle="1" w:styleId="F183DEAE59524D68A68F00330795B7B73">
    <w:name w:val="F183DEAE59524D68A68F00330795B7B73"/>
    <w:rsid w:val="0020752C"/>
    <w:rPr>
      <w:rFonts w:eastAsiaTheme="minorHAnsi"/>
      <w:lang w:eastAsia="en-US"/>
    </w:rPr>
  </w:style>
  <w:style w:type="paragraph" w:customStyle="1" w:styleId="3F8E14DC2CE6498CB790AFEE1B4C031D1">
    <w:name w:val="3F8E14DC2CE6498CB790AFEE1B4C031D1"/>
    <w:rsid w:val="0020752C"/>
    <w:rPr>
      <w:rFonts w:eastAsiaTheme="minorHAnsi"/>
      <w:lang w:eastAsia="en-US"/>
    </w:rPr>
  </w:style>
  <w:style w:type="paragraph" w:customStyle="1" w:styleId="864F77B0B8324BC88906B867AAEB71AB23">
    <w:name w:val="864F77B0B8324BC88906B867AAEB71AB23"/>
    <w:rsid w:val="001469CF"/>
    <w:rPr>
      <w:rFonts w:eastAsiaTheme="minorHAnsi"/>
      <w:lang w:eastAsia="en-US"/>
    </w:rPr>
  </w:style>
  <w:style w:type="paragraph" w:customStyle="1" w:styleId="8F6BA6F5ACC147D9B5FBB2301B5D45919">
    <w:name w:val="8F6BA6F5ACC147D9B5FBB2301B5D45919"/>
    <w:rsid w:val="001469CF"/>
    <w:rPr>
      <w:rFonts w:eastAsiaTheme="minorHAnsi"/>
      <w:lang w:eastAsia="en-US"/>
    </w:rPr>
  </w:style>
  <w:style w:type="paragraph" w:customStyle="1" w:styleId="9DA5FDD899A84E508CFE3998160F8D1A18">
    <w:name w:val="9DA5FDD899A84E508CFE3998160F8D1A18"/>
    <w:rsid w:val="001469CF"/>
    <w:rPr>
      <w:rFonts w:eastAsiaTheme="minorHAnsi"/>
      <w:lang w:eastAsia="en-US"/>
    </w:rPr>
  </w:style>
  <w:style w:type="paragraph" w:customStyle="1" w:styleId="4C91DFA24E774706942243825DC0962317">
    <w:name w:val="4C91DFA24E774706942243825DC0962317"/>
    <w:rsid w:val="001469CF"/>
    <w:rPr>
      <w:rFonts w:eastAsiaTheme="minorHAnsi"/>
      <w:lang w:eastAsia="en-US"/>
    </w:rPr>
  </w:style>
  <w:style w:type="paragraph" w:customStyle="1" w:styleId="87D9DC0E29D043978BC36D3345870F8814">
    <w:name w:val="87D9DC0E29D043978BC36D3345870F8814"/>
    <w:rsid w:val="001469CF"/>
    <w:rPr>
      <w:rFonts w:eastAsiaTheme="minorHAnsi"/>
      <w:lang w:eastAsia="en-US"/>
    </w:rPr>
  </w:style>
  <w:style w:type="paragraph" w:customStyle="1" w:styleId="A446FE2D53C64B668542F4C3F604A7F912">
    <w:name w:val="A446FE2D53C64B668542F4C3F604A7F912"/>
    <w:rsid w:val="001469CF"/>
    <w:rPr>
      <w:rFonts w:eastAsiaTheme="minorHAnsi"/>
      <w:lang w:eastAsia="en-US"/>
    </w:rPr>
  </w:style>
  <w:style w:type="paragraph" w:customStyle="1" w:styleId="5C57C5DE2EA549DFBF3D1E21C3327CCA11">
    <w:name w:val="5C57C5DE2EA549DFBF3D1E21C3327CCA11"/>
    <w:rsid w:val="001469CF"/>
    <w:rPr>
      <w:rFonts w:eastAsiaTheme="minorHAnsi"/>
      <w:lang w:eastAsia="en-US"/>
    </w:rPr>
  </w:style>
  <w:style w:type="paragraph" w:customStyle="1" w:styleId="22D9E189CAEA43F38D88FC4F269F04F110">
    <w:name w:val="22D9E189CAEA43F38D88FC4F269F04F110"/>
    <w:rsid w:val="001469CF"/>
    <w:rPr>
      <w:rFonts w:eastAsiaTheme="minorHAnsi"/>
      <w:lang w:eastAsia="en-US"/>
    </w:rPr>
  </w:style>
  <w:style w:type="paragraph" w:customStyle="1" w:styleId="008D7D2A8F2741999183A50E97AD15F17">
    <w:name w:val="008D7D2A8F2741999183A50E97AD15F17"/>
    <w:rsid w:val="001469CF"/>
    <w:rPr>
      <w:rFonts w:eastAsiaTheme="minorHAnsi"/>
      <w:lang w:eastAsia="en-US"/>
    </w:rPr>
  </w:style>
  <w:style w:type="paragraph" w:customStyle="1" w:styleId="4DF720055F594CFE8E2D6DDB461895862">
    <w:name w:val="4DF720055F594CFE8E2D6DDB461895862"/>
    <w:rsid w:val="001469CF"/>
    <w:rPr>
      <w:rFonts w:eastAsiaTheme="minorHAnsi"/>
      <w:lang w:eastAsia="en-US"/>
    </w:rPr>
  </w:style>
  <w:style w:type="paragraph" w:customStyle="1" w:styleId="70D515A8926849E0AF43E1EE4C148ED84">
    <w:name w:val="70D515A8926849E0AF43E1EE4C148ED84"/>
    <w:rsid w:val="001469CF"/>
    <w:rPr>
      <w:rFonts w:eastAsiaTheme="minorHAnsi"/>
      <w:lang w:eastAsia="en-US"/>
    </w:rPr>
  </w:style>
  <w:style w:type="paragraph" w:customStyle="1" w:styleId="D94D63B6CC604702BBBBE953C8C45B802">
    <w:name w:val="D94D63B6CC604702BBBBE953C8C45B802"/>
    <w:rsid w:val="001469CF"/>
    <w:rPr>
      <w:rFonts w:eastAsiaTheme="minorHAnsi"/>
      <w:lang w:eastAsia="en-US"/>
    </w:rPr>
  </w:style>
  <w:style w:type="paragraph" w:customStyle="1" w:styleId="6EA4CECEA3884EB399FC6753CD8A156E4">
    <w:name w:val="6EA4CECEA3884EB399FC6753CD8A156E4"/>
    <w:rsid w:val="001469CF"/>
    <w:rPr>
      <w:rFonts w:eastAsiaTheme="minorHAnsi"/>
      <w:lang w:eastAsia="en-US"/>
    </w:rPr>
  </w:style>
  <w:style w:type="paragraph" w:customStyle="1" w:styleId="EA1332D0F64640A385952EEA847027412">
    <w:name w:val="EA1332D0F64640A385952EEA847027412"/>
    <w:rsid w:val="001469CF"/>
    <w:rPr>
      <w:rFonts w:eastAsiaTheme="minorHAnsi"/>
      <w:lang w:eastAsia="en-US"/>
    </w:rPr>
  </w:style>
  <w:style w:type="paragraph" w:customStyle="1" w:styleId="E8455D6B52284EC292B23AD886F417324">
    <w:name w:val="E8455D6B52284EC292B23AD886F417324"/>
    <w:rsid w:val="001469CF"/>
    <w:rPr>
      <w:rFonts w:eastAsiaTheme="minorHAnsi"/>
      <w:lang w:eastAsia="en-US"/>
    </w:rPr>
  </w:style>
  <w:style w:type="paragraph" w:customStyle="1" w:styleId="FBC1595A5D2C44DC9405A2435A111F2B2">
    <w:name w:val="FBC1595A5D2C44DC9405A2435A111F2B2"/>
    <w:rsid w:val="001469CF"/>
    <w:rPr>
      <w:rFonts w:eastAsiaTheme="minorHAnsi"/>
      <w:lang w:eastAsia="en-US"/>
    </w:rPr>
  </w:style>
  <w:style w:type="paragraph" w:customStyle="1" w:styleId="2A22998817B64ACB9E0B6FB2B98314054">
    <w:name w:val="2A22998817B64ACB9E0B6FB2B98314054"/>
    <w:rsid w:val="001469CF"/>
    <w:rPr>
      <w:rFonts w:eastAsiaTheme="minorHAnsi"/>
      <w:lang w:eastAsia="en-US"/>
    </w:rPr>
  </w:style>
  <w:style w:type="paragraph" w:customStyle="1" w:styleId="523F5F1BD39348AFB939E18D4822D1DD2">
    <w:name w:val="523F5F1BD39348AFB939E18D4822D1DD2"/>
    <w:rsid w:val="001469CF"/>
    <w:rPr>
      <w:rFonts w:eastAsiaTheme="minorHAnsi"/>
      <w:lang w:eastAsia="en-US"/>
    </w:rPr>
  </w:style>
  <w:style w:type="paragraph" w:customStyle="1" w:styleId="F183DEAE59524D68A68F00330795B7B74">
    <w:name w:val="F183DEAE59524D68A68F00330795B7B74"/>
    <w:rsid w:val="001469CF"/>
    <w:rPr>
      <w:rFonts w:eastAsiaTheme="minorHAnsi"/>
      <w:lang w:eastAsia="en-US"/>
    </w:rPr>
  </w:style>
  <w:style w:type="paragraph" w:customStyle="1" w:styleId="3F8E14DC2CE6498CB790AFEE1B4C031D2">
    <w:name w:val="3F8E14DC2CE6498CB790AFEE1B4C031D2"/>
    <w:rsid w:val="001469CF"/>
    <w:rPr>
      <w:rFonts w:eastAsiaTheme="minorHAnsi"/>
      <w:lang w:eastAsia="en-US"/>
    </w:rPr>
  </w:style>
  <w:style w:type="paragraph" w:customStyle="1" w:styleId="E0BA2505D42C40309EFB49824CBCD108">
    <w:name w:val="E0BA2505D42C40309EFB49824CBCD108"/>
    <w:rsid w:val="001469CF"/>
  </w:style>
  <w:style w:type="paragraph" w:customStyle="1" w:styleId="C7FD0E3859AB40258782F2983AC7980A">
    <w:name w:val="C7FD0E3859AB40258782F2983AC7980A"/>
    <w:rsid w:val="001469CF"/>
  </w:style>
  <w:style w:type="paragraph" w:customStyle="1" w:styleId="C1E3A768B2E4492490FB90B8A464615D">
    <w:name w:val="C1E3A768B2E4492490FB90B8A464615D"/>
    <w:rsid w:val="001469CF"/>
  </w:style>
  <w:style w:type="paragraph" w:customStyle="1" w:styleId="813B4E2D35C949F1B68CF75E9D77E0FF">
    <w:name w:val="813B4E2D35C949F1B68CF75E9D77E0FF"/>
    <w:rsid w:val="001469CF"/>
  </w:style>
  <w:style w:type="paragraph" w:customStyle="1" w:styleId="8900CF78895441DEB304075ED9543E2D">
    <w:name w:val="8900CF78895441DEB304075ED9543E2D"/>
    <w:rsid w:val="001469CF"/>
  </w:style>
  <w:style w:type="paragraph" w:customStyle="1" w:styleId="CD00A8E273EB4CE8A9B97B27BE97A676">
    <w:name w:val="CD00A8E273EB4CE8A9B97B27BE97A676"/>
    <w:rsid w:val="001469CF"/>
  </w:style>
  <w:style w:type="paragraph" w:customStyle="1" w:styleId="864F77B0B8324BC88906B867AAEB71AB24">
    <w:name w:val="864F77B0B8324BC88906B867AAEB71AB24"/>
    <w:rsid w:val="001469CF"/>
    <w:rPr>
      <w:rFonts w:eastAsiaTheme="minorHAnsi"/>
      <w:lang w:eastAsia="en-US"/>
    </w:rPr>
  </w:style>
  <w:style w:type="paragraph" w:customStyle="1" w:styleId="8F6BA6F5ACC147D9B5FBB2301B5D459110">
    <w:name w:val="8F6BA6F5ACC147D9B5FBB2301B5D459110"/>
    <w:rsid w:val="001469CF"/>
    <w:rPr>
      <w:rFonts w:eastAsiaTheme="minorHAnsi"/>
      <w:lang w:eastAsia="en-US"/>
    </w:rPr>
  </w:style>
  <w:style w:type="paragraph" w:customStyle="1" w:styleId="9DA5FDD899A84E508CFE3998160F8D1A19">
    <w:name w:val="9DA5FDD899A84E508CFE3998160F8D1A19"/>
    <w:rsid w:val="001469CF"/>
    <w:rPr>
      <w:rFonts w:eastAsiaTheme="minorHAnsi"/>
      <w:lang w:eastAsia="en-US"/>
    </w:rPr>
  </w:style>
  <w:style w:type="paragraph" w:customStyle="1" w:styleId="4C91DFA24E774706942243825DC0962318">
    <w:name w:val="4C91DFA24E774706942243825DC0962318"/>
    <w:rsid w:val="001469CF"/>
    <w:rPr>
      <w:rFonts w:eastAsiaTheme="minorHAnsi"/>
      <w:lang w:eastAsia="en-US"/>
    </w:rPr>
  </w:style>
  <w:style w:type="paragraph" w:customStyle="1" w:styleId="87D9DC0E29D043978BC36D3345870F8815">
    <w:name w:val="87D9DC0E29D043978BC36D3345870F8815"/>
    <w:rsid w:val="001469CF"/>
    <w:rPr>
      <w:rFonts w:eastAsiaTheme="minorHAnsi"/>
      <w:lang w:eastAsia="en-US"/>
    </w:rPr>
  </w:style>
  <w:style w:type="paragraph" w:customStyle="1" w:styleId="A446FE2D53C64B668542F4C3F604A7F913">
    <w:name w:val="A446FE2D53C64B668542F4C3F604A7F913"/>
    <w:rsid w:val="001469CF"/>
    <w:rPr>
      <w:rFonts w:eastAsiaTheme="minorHAnsi"/>
      <w:lang w:eastAsia="en-US"/>
    </w:rPr>
  </w:style>
  <w:style w:type="paragraph" w:customStyle="1" w:styleId="5C57C5DE2EA549DFBF3D1E21C3327CCA12">
    <w:name w:val="5C57C5DE2EA549DFBF3D1E21C3327CCA12"/>
    <w:rsid w:val="001469CF"/>
    <w:rPr>
      <w:rFonts w:eastAsiaTheme="minorHAnsi"/>
      <w:lang w:eastAsia="en-US"/>
    </w:rPr>
  </w:style>
  <w:style w:type="paragraph" w:customStyle="1" w:styleId="22D9E189CAEA43F38D88FC4F269F04F111">
    <w:name w:val="22D9E189CAEA43F38D88FC4F269F04F111"/>
    <w:rsid w:val="001469CF"/>
    <w:rPr>
      <w:rFonts w:eastAsiaTheme="minorHAnsi"/>
      <w:lang w:eastAsia="en-US"/>
    </w:rPr>
  </w:style>
  <w:style w:type="paragraph" w:customStyle="1" w:styleId="008D7D2A8F2741999183A50E97AD15F18">
    <w:name w:val="008D7D2A8F2741999183A50E97AD15F18"/>
    <w:rsid w:val="001469CF"/>
    <w:rPr>
      <w:rFonts w:eastAsiaTheme="minorHAnsi"/>
      <w:lang w:eastAsia="en-US"/>
    </w:rPr>
  </w:style>
  <w:style w:type="paragraph" w:customStyle="1" w:styleId="70D515A8926849E0AF43E1EE4C148ED85">
    <w:name w:val="70D515A8926849E0AF43E1EE4C148ED85"/>
    <w:rsid w:val="001469CF"/>
    <w:rPr>
      <w:rFonts w:eastAsiaTheme="minorHAnsi"/>
      <w:lang w:eastAsia="en-US"/>
    </w:rPr>
  </w:style>
  <w:style w:type="paragraph" w:customStyle="1" w:styleId="6EA4CECEA3884EB399FC6753CD8A156E5">
    <w:name w:val="6EA4CECEA3884EB399FC6753CD8A156E5"/>
    <w:rsid w:val="001469CF"/>
    <w:rPr>
      <w:rFonts w:eastAsiaTheme="minorHAnsi"/>
      <w:lang w:eastAsia="en-US"/>
    </w:rPr>
  </w:style>
  <w:style w:type="paragraph" w:customStyle="1" w:styleId="E8455D6B52284EC292B23AD886F417325">
    <w:name w:val="E8455D6B52284EC292B23AD886F417325"/>
    <w:rsid w:val="001469CF"/>
    <w:rPr>
      <w:rFonts w:eastAsiaTheme="minorHAnsi"/>
      <w:lang w:eastAsia="en-US"/>
    </w:rPr>
  </w:style>
  <w:style w:type="paragraph" w:customStyle="1" w:styleId="2A22998817B64ACB9E0B6FB2B98314055">
    <w:name w:val="2A22998817B64ACB9E0B6FB2B98314055"/>
    <w:rsid w:val="001469CF"/>
    <w:rPr>
      <w:rFonts w:eastAsiaTheme="minorHAnsi"/>
      <w:lang w:eastAsia="en-US"/>
    </w:rPr>
  </w:style>
  <w:style w:type="paragraph" w:customStyle="1" w:styleId="F183DEAE59524D68A68F00330795B7B75">
    <w:name w:val="F183DEAE59524D68A68F00330795B7B75"/>
    <w:rsid w:val="001469CF"/>
    <w:rPr>
      <w:rFonts w:eastAsiaTheme="minorHAnsi"/>
      <w:lang w:eastAsia="en-US"/>
    </w:rPr>
  </w:style>
  <w:style w:type="paragraph" w:customStyle="1" w:styleId="E0BA2505D42C40309EFB49824CBCD1081">
    <w:name w:val="E0BA2505D42C40309EFB49824CBCD1081"/>
    <w:rsid w:val="001469CF"/>
    <w:rPr>
      <w:rFonts w:eastAsiaTheme="minorHAnsi"/>
      <w:lang w:eastAsia="en-US"/>
    </w:rPr>
  </w:style>
  <w:style w:type="paragraph" w:customStyle="1" w:styleId="C7FD0E3859AB40258782F2983AC7980A1">
    <w:name w:val="C7FD0E3859AB40258782F2983AC7980A1"/>
    <w:rsid w:val="001469CF"/>
    <w:rPr>
      <w:rFonts w:eastAsiaTheme="minorHAnsi"/>
      <w:lang w:eastAsia="en-US"/>
    </w:rPr>
  </w:style>
  <w:style w:type="paragraph" w:customStyle="1" w:styleId="C1E3A768B2E4492490FB90B8A464615D1">
    <w:name w:val="C1E3A768B2E4492490FB90B8A464615D1"/>
    <w:rsid w:val="001469CF"/>
    <w:rPr>
      <w:rFonts w:eastAsiaTheme="minorHAnsi"/>
      <w:lang w:eastAsia="en-US"/>
    </w:rPr>
  </w:style>
  <w:style w:type="paragraph" w:customStyle="1" w:styleId="813B4E2D35C949F1B68CF75E9D77E0FF1">
    <w:name w:val="813B4E2D35C949F1B68CF75E9D77E0FF1"/>
    <w:rsid w:val="001469CF"/>
    <w:rPr>
      <w:rFonts w:eastAsiaTheme="minorHAnsi"/>
      <w:lang w:eastAsia="en-US"/>
    </w:rPr>
  </w:style>
  <w:style w:type="paragraph" w:customStyle="1" w:styleId="8900CF78895441DEB304075ED9543E2D1">
    <w:name w:val="8900CF78895441DEB304075ED9543E2D1"/>
    <w:rsid w:val="001469CF"/>
    <w:rPr>
      <w:rFonts w:eastAsiaTheme="minorHAnsi"/>
      <w:lang w:eastAsia="en-US"/>
    </w:rPr>
  </w:style>
  <w:style w:type="paragraph" w:customStyle="1" w:styleId="CD00A8E273EB4CE8A9B97B27BE97A6761">
    <w:name w:val="CD00A8E273EB4CE8A9B97B27BE97A6761"/>
    <w:rsid w:val="001469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9EC298-3DD5-4D83-86E9-CBA8A052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dams</dc:creator>
  <cp:keywords/>
  <dc:description/>
  <cp:lastModifiedBy>Simon Ow</cp:lastModifiedBy>
  <cp:revision>32</cp:revision>
  <dcterms:created xsi:type="dcterms:W3CDTF">2020-02-05T01:56:00Z</dcterms:created>
  <dcterms:modified xsi:type="dcterms:W3CDTF">2020-02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e38b9-88e8-4d4d-8a49-dbdaf065ec96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